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705B" w14:textId="6E6989B1" w:rsidR="00C511D6" w:rsidRPr="001E0BE9" w:rsidRDefault="002D42C3" w:rsidP="00044F26">
      <w:pPr>
        <w:jc w:val="center"/>
      </w:pPr>
      <w:r w:rsidRPr="001E0BE9">
        <w:rPr>
          <w:noProof/>
        </w:rPr>
        <w:drawing>
          <wp:inline distT="0" distB="0" distL="0" distR="0" wp14:anchorId="042FCBE8" wp14:editId="6448961E">
            <wp:extent cx="1597152" cy="1275269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2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74F5" w14:textId="77777777" w:rsidR="002D42C3" w:rsidRPr="00813209" w:rsidRDefault="002D42C3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3209">
        <w:rPr>
          <w:rFonts w:ascii="Times New Roman" w:hAnsi="Times New Roman" w:cs="Times New Roman"/>
          <w:b/>
          <w:bCs/>
          <w:sz w:val="24"/>
          <w:szCs w:val="24"/>
        </w:rPr>
        <w:t>TOWN OF GRANITE QUARRY</w:t>
      </w:r>
    </w:p>
    <w:p w14:paraId="6FCCE519" w14:textId="65277CB2" w:rsidR="009777F3" w:rsidRPr="00813209" w:rsidRDefault="00213F73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COUNCIL</w:t>
      </w:r>
    </w:p>
    <w:p w14:paraId="2E26C8B3" w14:textId="2E682D96" w:rsidR="002D42C3" w:rsidRPr="00813209" w:rsidRDefault="002E2657" w:rsidP="002D4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</w:t>
      </w:r>
      <w:r w:rsidR="002D42C3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5A54ADE2" w14:textId="093200F5" w:rsidR="009777F3" w:rsidRPr="00813209" w:rsidRDefault="00726193" w:rsidP="00804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day</w:t>
      </w:r>
      <w:r w:rsidR="00D10431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722C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0716F9" w:rsidRPr="00813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22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716F9" w:rsidRPr="0081320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E265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E2CBCE9" w14:textId="7C419DC5" w:rsidR="002D42C3" w:rsidRPr="00813209" w:rsidRDefault="00EB7CB0" w:rsidP="00DC6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D42C3" w:rsidRPr="00813209">
        <w:rPr>
          <w:rFonts w:ascii="Times New Roman" w:hAnsi="Times New Roman" w:cs="Times New Roman"/>
          <w:b/>
          <w:bCs/>
          <w:sz w:val="24"/>
          <w:szCs w:val="24"/>
        </w:rPr>
        <w:t>:00 p.m.</w:t>
      </w:r>
    </w:p>
    <w:p w14:paraId="24B4E5A4" w14:textId="4606C78E" w:rsidR="006834F7" w:rsidRPr="00D673BA" w:rsidRDefault="00042DCA" w:rsidP="00D673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42DC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Red- Mayor’s </w:t>
      </w:r>
      <w:r w:rsidR="00BD461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Notes</w:t>
      </w:r>
    </w:p>
    <w:p w14:paraId="1177FCF9" w14:textId="470C13B8" w:rsidR="0032336E" w:rsidRPr="0042657A" w:rsidRDefault="002D42C3" w:rsidP="0042657A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 w:rsidRPr="00BC606D">
        <w:rPr>
          <w:rFonts w:ascii="Times New Roman" w:hAnsi="Times New Roman" w:cs="Times New Roman"/>
          <w:b/>
          <w:bCs/>
        </w:rPr>
        <w:t>Call to Order</w:t>
      </w:r>
      <w:r w:rsidR="006C3F43" w:rsidRPr="00BC606D">
        <w:rPr>
          <w:rFonts w:ascii="Times New Roman" w:hAnsi="Times New Roman" w:cs="Times New Roman"/>
          <w:b/>
          <w:bCs/>
        </w:rPr>
        <w:tab/>
      </w:r>
      <w:r w:rsidR="006C3F43" w:rsidRPr="00BC606D">
        <w:rPr>
          <w:rFonts w:ascii="Times New Roman" w:hAnsi="Times New Roman" w:cs="Times New Roman"/>
          <w:b/>
          <w:bCs/>
        </w:rPr>
        <w:tab/>
      </w:r>
      <w:r w:rsidR="00DC6E52" w:rsidRPr="00BC606D">
        <w:rPr>
          <w:rFonts w:ascii="Times New Roman" w:hAnsi="Times New Roman" w:cs="Times New Roman"/>
          <w:b/>
          <w:bCs/>
        </w:rPr>
        <w:tab/>
      </w:r>
      <w:r w:rsidR="00B06392">
        <w:rPr>
          <w:rFonts w:ascii="Times New Roman" w:hAnsi="Times New Roman" w:cs="Times New Roman"/>
          <w:b/>
          <w:bCs/>
        </w:rPr>
        <w:tab/>
      </w:r>
      <w:r w:rsidR="00B06392">
        <w:rPr>
          <w:rFonts w:ascii="Times New Roman" w:hAnsi="Times New Roman" w:cs="Times New Roman"/>
          <w:b/>
          <w:bCs/>
        </w:rPr>
        <w:tab/>
      </w:r>
    </w:p>
    <w:p w14:paraId="6AC7CFA9" w14:textId="5FF38AA4" w:rsidR="00FD1152" w:rsidRPr="0042657A" w:rsidRDefault="002D42C3" w:rsidP="0042657A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Moment of Silence</w:t>
      </w:r>
    </w:p>
    <w:p w14:paraId="60ED5E19" w14:textId="77777777" w:rsidR="0093540F" w:rsidRDefault="002D42C3" w:rsidP="00FD1152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Pledge of Allegiance</w:t>
      </w:r>
      <w:r w:rsidR="00A36FB1" w:rsidRPr="00BC606D">
        <w:rPr>
          <w:rFonts w:ascii="Times New Roman" w:hAnsi="Times New Roman" w:cs="Times New Roman"/>
          <w:b/>
          <w:bCs/>
        </w:rPr>
        <w:tab/>
      </w:r>
    </w:p>
    <w:p w14:paraId="615E3779" w14:textId="77777777" w:rsidR="0093540F" w:rsidRPr="004C6060" w:rsidRDefault="0093540F" w:rsidP="00FD1152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A767A6F" w14:textId="77777777" w:rsidR="00213F73" w:rsidRPr="00BC606D" w:rsidRDefault="00213F73" w:rsidP="00213F7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C606D">
        <w:rPr>
          <w:rFonts w:ascii="Times New Roman" w:hAnsi="Times New Roman" w:cs="Times New Roman"/>
          <w:b/>
          <w:bCs/>
        </w:rPr>
        <w:t>Approval of Agenda</w:t>
      </w:r>
    </w:p>
    <w:p w14:paraId="6E43D401" w14:textId="77777777" w:rsidR="00213F73" w:rsidRPr="00BC606D" w:rsidRDefault="00213F73" w:rsidP="00213F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BC606D">
        <w:rPr>
          <w:rFonts w:ascii="Times New Roman" w:hAnsi="Times New Roman" w:cs="Times New Roman"/>
          <w:b/>
          <w:bCs/>
          <w:i/>
          <w:iCs/>
          <w:color w:val="FF0000"/>
        </w:rPr>
        <w:t>ACTION REQUESTED: Motion to approve the agenda as presented/amended.</w:t>
      </w:r>
    </w:p>
    <w:p w14:paraId="3EE5BBD2" w14:textId="77777777" w:rsidR="00213F73" w:rsidRPr="004C6060" w:rsidRDefault="00213F73" w:rsidP="00213F7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</w:p>
    <w:p w14:paraId="3A3A1656" w14:textId="206821D9" w:rsidR="002D42C3" w:rsidRPr="003F4684" w:rsidRDefault="002D42C3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F4684">
        <w:rPr>
          <w:rFonts w:ascii="Times New Roman" w:hAnsi="Times New Roman" w:cs="Times New Roman"/>
          <w:b/>
          <w:bCs/>
        </w:rPr>
        <w:t>Approval of Consent Agenda</w:t>
      </w:r>
    </w:p>
    <w:p w14:paraId="14589F2F" w14:textId="27E5D9C4" w:rsidR="006C3F43" w:rsidRPr="00F57E8E" w:rsidRDefault="006C3F43" w:rsidP="005D15A8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D87FFB">
        <w:rPr>
          <w:rFonts w:ascii="Times New Roman" w:hAnsi="Times New Roman" w:cs="Times New Roman"/>
          <w:b/>
          <w:bCs/>
        </w:rPr>
        <w:t>A</w:t>
      </w:r>
      <w:r w:rsidRPr="00F57E8E">
        <w:rPr>
          <w:rFonts w:ascii="Times New Roman" w:hAnsi="Times New Roman" w:cs="Times New Roman"/>
          <w:b/>
          <w:bCs/>
        </w:rPr>
        <w:t>pproval of the Minutes</w:t>
      </w:r>
    </w:p>
    <w:p w14:paraId="39186B07" w14:textId="21F7133F" w:rsidR="000641A5" w:rsidRPr="00F57E8E" w:rsidRDefault="00E6722C" w:rsidP="004347E0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F57E8E">
        <w:rPr>
          <w:rFonts w:ascii="Times New Roman" w:hAnsi="Times New Roman" w:cs="Times New Roman"/>
        </w:rPr>
        <w:t>Regular Meeting Minutes March</w:t>
      </w:r>
      <w:r w:rsidR="000641A5" w:rsidRPr="00F57E8E">
        <w:rPr>
          <w:rFonts w:ascii="Times New Roman" w:hAnsi="Times New Roman" w:cs="Times New Roman"/>
        </w:rPr>
        <w:t xml:space="preserve"> </w:t>
      </w:r>
      <w:r w:rsidRPr="00F57E8E">
        <w:rPr>
          <w:rFonts w:ascii="Times New Roman" w:hAnsi="Times New Roman" w:cs="Times New Roman"/>
        </w:rPr>
        <w:t>9</w:t>
      </w:r>
      <w:r w:rsidR="000641A5" w:rsidRPr="00F57E8E">
        <w:rPr>
          <w:rFonts w:ascii="Times New Roman" w:hAnsi="Times New Roman" w:cs="Times New Roman"/>
        </w:rPr>
        <w:t>, 2026</w:t>
      </w:r>
    </w:p>
    <w:p w14:paraId="235DF942" w14:textId="325F569D" w:rsidR="000641A5" w:rsidRPr="00F57E8E" w:rsidRDefault="000641A5" w:rsidP="00304255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F57E8E">
        <w:rPr>
          <w:rFonts w:ascii="Times New Roman" w:hAnsi="Times New Roman" w:cs="Times New Roman"/>
        </w:rPr>
        <w:t xml:space="preserve">Closed Session </w:t>
      </w:r>
      <w:r w:rsidR="00E6722C" w:rsidRPr="00F57E8E">
        <w:rPr>
          <w:rFonts w:ascii="Times New Roman" w:hAnsi="Times New Roman" w:cs="Times New Roman"/>
        </w:rPr>
        <w:t>March</w:t>
      </w:r>
      <w:r w:rsidRPr="00F57E8E">
        <w:rPr>
          <w:rFonts w:ascii="Times New Roman" w:hAnsi="Times New Roman" w:cs="Times New Roman"/>
        </w:rPr>
        <w:t xml:space="preserve"> </w:t>
      </w:r>
      <w:r w:rsidR="00E6722C" w:rsidRPr="00F57E8E">
        <w:rPr>
          <w:rFonts w:ascii="Times New Roman" w:hAnsi="Times New Roman" w:cs="Times New Roman"/>
        </w:rPr>
        <w:t>9</w:t>
      </w:r>
      <w:r w:rsidRPr="00F57E8E">
        <w:rPr>
          <w:rFonts w:ascii="Times New Roman" w:hAnsi="Times New Roman" w:cs="Times New Roman"/>
        </w:rPr>
        <w:t xml:space="preserve">, 2026 </w:t>
      </w:r>
      <w:r w:rsidRPr="00F57E8E">
        <w:rPr>
          <w:rFonts w:ascii="Times New Roman" w:hAnsi="Times New Roman" w:cs="Times New Roman"/>
          <w:i/>
          <w:iCs/>
        </w:rPr>
        <w:t>(handout)</w:t>
      </w:r>
    </w:p>
    <w:p w14:paraId="51C60ACA" w14:textId="5D234A59" w:rsidR="004749DD" w:rsidRPr="00F57E8E" w:rsidRDefault="00E6722C" w:rsidP="00304255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F57E8E">
        <w:rPr>
          <w:rFonts w:ascii="Times New Roman" w:hAnsi="Times New Roman" w:cs="Times New Roman"/>
        </w:rPr>
        <w:t>Strategic Planning</w:t>
      </w:r>
      <w:r w:rsidR="000442C0" w:rsidRPr="00F57E8E">
        <w:rPr>
          <w:rFonts w:ascii="Times New Roman" w:hAnsi="Times New Roman" w:cs="Times New Roman"/>
        </w:rPr>
        <w:t xml:space="preserve"> </w:t>
      </w:r>
      <w:r w:rsidRPr="00F57E8E">
        <w:rPr>
          <w:rFonts w:ascii="Times New Roman" w:hAnsi="Times New Roman" w:cs="Times New Roman"/>
        </w:rPr>
        <w:t>Minutes</w:t>
      </w:r>
      <w:r w:rsidR="005D15A8" w:rsidRPr="00F57E8E">
        <w:rPr>
          <w:rFonts w:ascii="Times New Roman" w:hAnsi="Times New Roman" w:cs="Times New Roman"/>
        </w:rPr>
        <w:t xml:space="preserve"> </w:t>
      </w:r>
      <w:r w:rsidRPr="00F57E8E">
        <w:rPr>
          <w:rFonts w:ascii="Times New Roman" w:hAnsi="Times New Roman" w:cs="Times New Roman"/>
        </w:rPr>
        <w:t>March</w:t>
      </w:r>
      <w:r w:rsidR="00F559BC" w:rsidRPr="00F57E8E">
        <w:rPr>
          <w:rFonts w:ascii="Times New Roman" w:hAnsi="Times New Roman" w:cs="Times New Roman"/>
        </w:rPr>
        <w:t xml:space="preserve"> </w:t>
      </w:r>
      <w:r w:rsidRPr="00F57E8E">
        <w:rPr>
          <w:rFonts w:ascii="Times New Roman" w:hAnsi="Times New Roman" w:cs="Times New Roman"/>
        </w:rPr>
        <w:t>12</w:t>
      </w:r>
      <w:r w:rsidR="00F559BC" w:rsidRPr="00F57E8E">
        <w:rPr>
          <w:rFonts w:ascii="Times New Roman" w:hAnsi="Times New Roman" w:cs="Times New Roman"/>
        </w:rPr>
        <w:t>, 202</w:t>
      </w:r>
      <w:r w:rsidR="000442C0" w:rsidRPr="00F57E8E">
        <w:rPr>
          <w:rFonts w:ascii="Times New Roman" w:hAnsi="Times New Roman" w:cs="Times New Roman"/>
        </w:rPr>
        <w:t>6</w:t>
      </w:r>
    </w:p>
    <w:p w14:paraId="464D1DDA" w14:textId="6CB16573" w:rsidR="00F57E8E" w:rsidRPr="009B4DC0" w:rsidRDefault="00F57E8E" w:rsidP="00304255">
      <w:pPr>
        <w:pStyle w:val="ListParagraph"/>
        <w:numPr>
          <w:ilvl w:val="2"/>
          <w:numId w:val="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B4DC0">
        <w:rPr>
          <w:rFonts w:ascii="Times New Roman" w:hAnsi="Times New Roman" w:cs="Times New Roman"/>
        </w:rPr>
        <w:t xml:space="preserve">Closed Session March 12, 2026 </w:t>
      </w:r>
      <w:r w:rsidRPr="009B4DC0">
        <w:rPr>
          <w:rFonts w:ascii="Times New Roman" w:hAnsi="Times New Roman" w:cs="Times New Roman"/>
          <w:i/>
          <w:iCs/>
        </w:rPr>
        <w:t>(handout)</w:t>
      </w:r>
    </w:p>
    <w:p w14:paraId="44195AEC" w14:textId="29EAD3C7" w:rsidR="00D4350B" w:rsidRPr="009B4DC0" w:rsidRDefault="00D4350B" w:rsidP="005D15A8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9B4DC0">
        <w:rPr>
          <w:rFonts w:ascii="Times New Roman" w:hAnsi="Times New Roman" w:cs="Times New Roman"/>
          <w:b/>
          <w:bCs/>
        </w:rPr>
        <w:t xml:space="preserve">Departmental Reports </w:t>
      </w:r>
      <w:r w:rsidRPr="009B4DC0">
        <w:rPr>
          <w:rFonts w:ascii="Times New Roman" w:hAnsi="Times New Roman" w:cs="Times New Roman"/>
          <w:b/>
          <w:bCs/>
          <w:i/>
          <w:iCs/>
          <w:color w:val="FF0000"/>
        </w:rPr>
        <w:t>(Reports in Board packet)</w:t>
      </w:r>
    </w:p>
    <w:p w14:paraId="13CECFBA" w14:textId="77777777" w:rsidR="00C77294" w:rsidRPr="009B4DC0" w:rsidRDefault="00D4350B" w:rsidP="00C77294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9B4DC0">
        <w:rPr>
          <w:rFonts w:ascii="Times New Roman" w:hAnsi="Times New Roman" w:cs="Times New Roman"/>
          <w:b/>
          <w:bCs/>
        </w:rPr>
        <w:t>Financial Reports</w:t>
      </w:r>
      <w:r w:rsidR="00C77ADD" w:rsidRPr="009B4DC0">
        <w:rPr>
          <w:rFonts w:ascii="Times New Roman" w:hAnsi="Times New Roman" w:cs="Times New Roman"/>
          <w:b/>
          <w:bCs/>
        </w:rPr>
        <w:t xml:space="preserve"> </w:t>
      </w:r>
      <w:r w:rsidR="00C77ADD" w:rsidRPr="009B4DC0">
        <w:rPr>
          <w:rFonts w:ascii="Times New Roman" w:hAnsi="Times New Roman" w:cs="Times New Roman"/>
          <w:b/>
          <w:bCs/>
          <w:i/>
          <w:iCs/>
          <w:color w:val="FF0000"/>
        </w:rPr>
        <w:t>(Reports in Board packet)</w:t>
      </w:r>
    </w:p>
    <w:p w14:paraId="1A3EC081" w14:textId="250D5FEF" w:rsidR="00C8565F" w:rsidRPr="009B4DC0" w:rsidRDefault="00C8565F" w:rsidP="00C77294">
      <w:pPr>
        <w:pStyle w:val="ListParagraph"/>
        <w:numPr>
          <w:ilvl w:val="1"/>
          <w:numId w:val="3"/>
        </w:num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9B4DC0">
        <w:rPr>
          <w:rFonts w:ascii="Times New Roman" w:hAnsi="Times New Roman" w:cs="Times New Roman"/>
          <w:b/>
          <w:bCs/>
        </w:rPr>
        <w:t>Resolution in Opposition to Limiting Local Authority on Property Tax</w:t>
      </w:r>
    </w:p>
    <w:p w14:paraId="20A94045" w14:textId="6840B364" w:rsidR="006F41C6" w:rsidRPr="00DB197F" w:rsidRDefault="006F41C6" w:rsidP="006F41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9B4DC0">
        <w:rPr>
          <w:rFonts w:ascii="Times New Roman" w:hAnsi="Times New Roman" w:cs="Times New Roman"/>
          <w:b/>
          <w:bCs/>
          <w:i/>
          <w:iCs/>
          <w:color w:val="FF0000"/>
        </w:rPr>
        <w:t>ACTION REQUESTED:</w:t>
      </w:r>
      <w:r w:rsidRPr="00DB197F">
        <w:rPr>
          <w:rFonts w:ascii="Times New Roman" w:hAnsi="Times New Roman" w:cs="Times New Roman"/>
          <w:b/>
          <w:bCs/>
          <w:i/>
          <w:iCs/>
          <w:color w:val="FF0000"/>
        </w:rPr>
        <w:t xml:space="preserve"> Motion to approve the consent agenda as presented/amended.</w:t>
      </w:r>
    </w:p>
    <w:p w14:paraId="2277B3D4" w14:textId="77777777" w:rsidR="0093540F" w:rsidRPr="004C6060" w:rsidRDefault="0093540F" w:rsidP="004F21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C493A41" w14:textId="71CCB6A0" w:rsidR="006C3F43" w:rsidRPr="00DB197F" w:rsidRDefault="004402D7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</w:t>
      </w:r>
      <w:r w:rsidR="002D42C3" w:rsidRPr="00DB197F">
        <w:rPr>
          <w:rFonts w:ascii="Times New Roman" w:hAnsi="Times New Roman" w:cs="Times New Roman"/>
          <w:b/>
          <w:bCs/>
        </w:rPr>
        <w:t xml:space="preserve"> Comments</w:t>
      </w:r>
    </w:p>
    <w:p w14:paraId="08E9282E" w14:textId="7DAC5E35" w:rsidR="00DC6A2C" w:rsidRPr="006F5A78" w:rsidRDefault="00A10B1F" w:rsidP="0093540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F5A78">
        <w:rPr>
          <w:rFonts w:ascii="Times New Roman" w:hAnsi="Times New Roman" w:cs="Times New Roman"/>
          <w:i/>
          <w:iCs/>
        </w:rPr>
        <w:t xml:space="preserve">(All comments are limited to </w:t>
      </w:r>
      <w:r w:rsidR="00FF72ED" w:rsidRPr="006F5A78">
        <w:rPr>
          <w:rFonts w:ascii="Times New Roman" w:hAnsi="Times New Roman" w:cs="Times New Roman"/>
          <w:i/>
          <w:iCs/>
        </w:rPr>
        <w:t>3</w:t>
      </w:r>
      <w:r w:rsidR="00204B01" w:rsidRPr="006F5A78">
        <w:rPr>
          <w:rFonts w:ascii="Times New Roman" w:hAnsi="Times New Roman" w:cs="Times New Roman"/>
          <w:i/>
          <w:iCs/>
        </w:rPr>
        <w:t xml:space="preserve"> </w:t>
      </w:r>
      <w:r w:rsidRPr="006F5A78">
        <w:rPr>
          <w:rFonts w:ascii="Times New Roman" w:hAnsi="Times New Roman" w:cs="Times New Roman"/>
          <w:i/>
          <w:iCs/>
        </w:rPr>
        <w:t xml:space="preserve">minutes. No sharing of minutes with other </w:t>
      </w:r>
      <w:r w:rsidR="004402D7" w:rsidRPr="006F5A78">
        <w:rPr>
          <w:rFonts w:ascii="Times New Roman" w:hAnsi="Times New Roman" w:cs="Times New Roman"/>
          <w:i/>
          <w:iCs/>
        </w:rPr>
        <w:t>residents</w:t>
      </w:r>
      <w:r w:rsidR="00D927BD" w:rsidRPr="006F5A78">
        <w:rPr>
          <w:rFonts w:ascii="Times New Roman" w:hAnsi="Times New Roman" w:cs="Times New Roman"/>
          <w:i/>
          <w:iCs/>
        </w:rPr>
        <w:t>.</w:t>
      </w:r>
      <w:r w:rsidRPr="006F5A78">
        <w:rPr>
          <w:rFonts w:ascii="Times New Roman" w:hAnsi="Times New Roman" w:cs="Times New Roman"/>
          <w:i/>
          <w:iCs/>
        </w:rPr>
        <w:t>)</w:t>
      </w:r>
      <w:r w:rsidR="00F53D86" w:rsidRPr="006F5A78">
        <w:rPr>
          <w:rFonts w:ascii="Times New Roman" w:hAnsi="Times New Roman" w:cs="Times New Roman"/>
          <w:b/>
          <w:bCs/>
        </w:rPr>
        <w:tab/>
      </w:r>
    </w:p>
    <w:p w14:paraId="5E16D6F0" w14:textId="24A42436" w:rsidR="00E6722C" w:rsidRPr="004C6060" w:rsidRDefault="00E6722C" w:rsidP="00E6722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8C1EC6" w14:textId="4530040D" w:rsidR="00E6722C" w:rsidRPr="003E759B" w:rsidRDefault="00E6722C" w:rsidP="00E6722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B197F">
        <w:rPr>
          <w:rFonts w:ascii="Times New Roman" w:hAnsi="Times New Roman" w:cs="Times New Roman"/>
          <w:b/>
          <w:bCs/>
        </w:rPr>
        <w:t>Town Manager Update</w:t>
      </w:r>
      <w:r w:rsidRPr="00DB197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Pr="00DB197F">
        <w:rPr>
          <w:rFonts w:ascii="Times New Roman" w:hAnsi="Times New Roman" w:cs="Times New Roman"/>
          <w:b/>
          <w:bCs/>
          <w:i/>
          <w:iCs/>
          <w:color w:val="FF0000"/>
        </w:rPr>
        <w:t>Report in Board packet</w:t>
      </w:r>
      <w:r w:rsidRPr="00DB197F">
        <w:rPr>
          <w:rFonts w:ascii="Times New Roman" w:hAnsi="Times New Roman" w:cs="Times New Roman"/>
          <w:b/>
          <w:bCs/>
          <w:color w:val="FF0000"/>
        </w:rPr>
        <w:t>)</w:t>
      </w:r>
      <w:r w:rsidRPr="00DB197F">
        <w:rPr>
          <w:rFonts w:ascii="Times New Roman" w:hAnsi="Times New Roman" w:cs="Times New Roman"/>
          <w:b/>
          <w:bCs/>
          <w:color w:val="FF0000"/>
        </w:rPr>
        <w:tab/>
      </w:r>
    </w:p>
    <w:p w14:paraId="15F21ECC" w14:textId="45C570A3" w:rsidR="003E759B" w:rsidRPr="004C6060" w:rsidRDefault="003E759B" w:rsidP="003E75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0A1FC69" w14:textId="0494F84A" w:rsidR="003E759B" w:rsidRPr="00D75BD6" w:rsidRDefault="003E759B" w:rsidP="003E759B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75BD6">
        <w:rPr>
          <w:rFonts w:ascii="Times New Roman" w:hAnsi="Times New Roman" w:cs="Times New Roman"/>
          <w:b/>
          <w:bCs/>
        </w:rPr>
        <w:t>Public Hearing</w:t>
      </w:r>
      <w:r w:rsidRPr="00D75BD6">
        <w:rPr>
          <w:rFonts w:ascii="Times New Roman" w:hAnsi="Times New Roman" w:cs="Times New Roman"/>
          <w:b/>
          <w:bCs/>
        </w:rPr>
        <w:tab/>
      </w:r>
      <w:r w:rsidRPr="00D75BD6">
        <w:rPr>
          <w:rFonts w:ascii="Times New Roman" w:hAnsi="Times New Roman" w:cs="Times New Roman"/>
          <w:b/>
          <w:bCs/>
        </w:rPr>
        <w:tab/>
      </w:r>
      <w:r w:rsidRPr="00D75BD6">
        <w:rPr>
          <w:rFonts w:ascii="Times New Roman" w:hAnsi="Times New Roman" w:cs="Times New Roman"/>
          <w:b/>
          <w:bCs/>
        </w:rPr>
        <w:tab/>
      </w:r>
      <w:r w:rsidRPr="00D75BD6">
        <w:rPr>
          <w:rFonts w:ascii="Times New Roman" w:hAnsi="Times New Roman" w:cs="Times New Roman"/>
          <w:b/>
          <w:bCs/>
        </w:rPr>
        <w:tab/>
        <w:t>Ordinance Amendment for Minimum Housing Scope</w:t>
      </w:r>
    </w:p>
    <w:p w14:paraId="615D0463" w14:textId="77777777" w:rsidR="003E759B" w:rsidRPr="00D75BD6" w:rsidRDefault="003E759B" w:rsidP="003E759B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D75BD6">
        <w:rPr>
          <w:rFonts w:ascii="Times New Roman" w:hAnsi="Times New Roman" w:cs="Times New Roman"/>
          <w:b/>
          <w:bCs/>
        </w:rPr>
        <w:t>Staff Summary</w:t>
      </w:r>
    </w:p>
    <w:p w14:paraId="487E254E" w14:textId="77777777" w:rsidR="003E759B" w:rsidRPr="00D75BD6" w:rsidRDefault="003E759B" w:rsidP="003E759B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 w:rsidRPr="00D75BD6">
        <w:rPr>
          <w:rFonts w:ascii="Times New Roman" w:hAnsi="Times New Roman" w:cs="Times New Roman"/>
          <w:b/>
          <w:bCs/>
        </w:rPr>
        <w:t>Public Hearing</w:t>
      </w:r>
    </w:p>
    <w:p w14:paraId="2A69F063" w14:textId="77777777" w:rsidR="003E759B" w:rsidRPr="00166883" w:rsidRDefault="003E759B" w:rsidP="003E759B">
      <w:pPr>
        <w:pStyle w:val="ListParagraph"/>
        <w:ind w:left="1080" w:hanging="36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D75BD6">
        <w:rPr>
          <w:rFonts w:ascii="Times New Roman" w:hAnsi="Times New Roman" w:cs="Times New Roman"/>
          <w:b/>
          <w:bCs/>
          <w:i/>
          <w:iCs/>
          <w:color w:val="FF0000"/>
        </w:rPr>
        <w:t>1)</w:t>
      </w:r>
      <w:r w:rsidRPr="00D75BD6">
        <w:rPr>
          <w:rFonts w:ascii="Times New Roman" w:hAnsi="Times New Roman" w:cs="Times New Roman"/>
          <w:b/>
          <w:bCs/>
          <w:i/>
          <w:iCs/>
          <w:color w:val="FF0000"/>
        </w:rPr>
        <w:tab/>
        <w:t>Open Public Hearing</w:t>
      </w:r>
    </w:p>
    <w:p w14:paraId="3D37D1A5" w14:textId="77777777" w:rsidR="003E759B" w:rsidRPr="00166883" w:rsidRDefault="003E759B" w:rsidP="003E759B">
      <w:pPr>
        <w:pStyle w:val="ListParagraph"/>
        <w:ind w:left="1440" w:hanging="36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166883">
        <w:rPr>
          <w:rFonts w:ascii="Times New Roman" w:hAnsi="Times New Roman" w:cs="Times New Roman"/>
          <w:b/>
          <w:bCs/>
          <w:i/>
          <w:iCs/>
          <w:color w:val="FF0000"/>
        </w:rPr>
        <w:t>a.</w:t>
      </w:r>
      <w:r w:rsidRPr="00166883">
        <w:rPr>
          <w:rFonts w:ascii="Times New Roman" w:hAnsi="Times New Roman" w:cs="Times New Roman"/>
          <w:b/>
          <w:bCs/>
          <w:i/>
          <w:iCs/>
          <w:color w:val="FF0000"/>
        </w:rPr>
        <w:tab/>
        <w:t>Please ask anyone speaking in favor to come forward.</w:t>
      </w:r>
    </w:p>
    <w:p w14:paraId="21726BF4" w14:textId="77777777" w:rsidR="003E759B" w:rsidRPr="00166883" w:rsidRDefault="003E759B" w:rsidP="003E759B">
      <w:pPr>
        <w:pStyle w:val="ListParagraph"/>
        <w:ind w:left="1440" w:hanging="36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166883">
        <w:rPr>
          <w:rFonts w:ascii="Times New Roman" w:hAnsi="Times New Roman" w:cs="Times New Roman"/>
          <w:b/>
          <w:bCs/>
          <w:i/>
          <w:iCs/>
          <w:color w:val="FF0000"/>
        </w:rPr>
        <w:t>b.</w:t>
      </w:r>
      <w:r w:rsidRPr="00166883">
        <w:rPr>
          <w:rFonts w:ascii="Times New Roman" w:hAnsi="Times New Roman" w:cs="Times New Roman"/>
          <w:b/>
          <w:bCs/>
          <w:i/>
          <w:iCs/>
          <w:color w:val="FF0000"/>
        </w:rPr>
        <w:tab/>
        <w:t>Please ask anyone opposed to come forward to speak.</w:t>
      </w:r>
    </w:p>
    <w:p w14:paraId="3DA42E48" w14:textId="77777777" w:rsidR="003E759B" w:rsidRPr="00166883" w:rsidRDefault="003E759B" w:rsidP="003E759B">
      <w:pPr>
        <w:pStyle w:val="ListParagraph"/>
        <w:ind w:left="1080" w:hanging="36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166883">
        <w:rPr>
          <w:rFonts w:ascii="Times New Roman" w:hAnsi="Times New Roman" w:cs="Times New Roman"/>
          <w:b/>
          <w:bCs/>
          <w:i/>
          <w:iCs/>
          <w:color w:val="FF0000"/>
        </w:rPr>
        <w:t>2)</w:t>
      </w:r>
      <w:r w:rsidRPr="00166883">
        <w:rPr>
          <w:rFonts w:ascii="Times New Roman" w:hAnsi="Times New Roman" w:cs="Times New Roman"/>
          <w:b/>
          <w:bCs/>
          <w:i/>
          <w:iCs/>
          <w:color w:val="FF0000"/>
        </w:rPr>
        <w:tab/>
        <w:t>Close Public Hearing</w:t>
      </w:r>
    </w:p>
    <w:p w14:paraId="5E90544D" w14:textId="77777777" w:rsidR="003E759B" w:rsidRPr="00166883" w:rsidRDefault="003E759B" w:rsidP="003E759B">
      <w:pPr>
        <w:pStyle w:val="ListParagraph"/>
        <w:numPr>
          <w:ilvl w:val="1"/>
          <w:numId w:val="3"/>
        </w:num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ncil </w:t>
      </w:r>
      <w:r w:rsidRPr="00166883">
        <w:rPr>
          <w:rFonts w:ascii="Times New Roman" w:hAnsi="Times New Roman" w:cs="Times New Roman"/>
          <w:b/>
          <w:bCs/>
        </w:rPr>
        <w:t>Discussion and Decision</w:t>
      </w:r>
    </w:p>
    <w:p w14:paraId="61FEE723" w14:textId="65487717" w:rsidR="003E759B" w:rsidRPr="00166883" w:rsidRDefault="003E759B" w:rsidP="003E759B">
      <w:pPr>
        <w:pStyle w:val="ListParagraph"/>
        <w:rPr>
          <w:rFonts w:ascii="Times New Roman" w:hAnsi="Times New Roman" w:cs="Times New Roman"/>
          <w:b/>
          <w:bCs/>
        </w:rPr>
      </w:pPr>
      <w:r w:rsidRPr="00166883">
        <w:rPr>
          <w:rFonts w:ascii="Times New Roman" w:hAnsi="Times New Roman" w:cs="Times New Roman"/>
          <w:b/>
          <w:bCs/>
        </w:rPr>
        <w:t xml:space="preserve">ACTION REQUESTED: </w:t>
      </w:r>
      <w:r w:rsidRPr="003E759B">
        <w:rPr>
          <w:rFonts w:ascii="Times New Roman" w:hAnsi="Times New Roman" w:cs="Times New Roman"/>
        </w:rPr>
        <w:t>Motion to adopt Ordinance 2026-04-13 to amend the text of the Code of Ordinances regarding the Minimum Housing Scope</w:t>
      </w:r>
      <w:r>
        <w:rPr>
          <w:rFonts w:ascii="Times New Roman" w:hAnsi="Times New Roman" w:cs="Times New Roman"/>
        </w:rPr>
        <w:t>.</w:t>
      </w:r>
    </w:p>
    <w:p w14:paraId="0151F18F" w14:textId="3501B5BD" w:rsidR="005E1103" w:rsidRPr="004C6060" w:rsidRDefault="003E759B" w:rsidP="004C6060">
      <w:pPr>
        <w:pStyle w:val="ListParagrap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166883">
        <w:rPr>
          <w:rFonts w:ascii="Times New Roman" w:hAnsi="Times New Roman" w:cs="Times New Roman"/>
          <w:b/>
          <w:bCs/>
          <w:i/>
          <w:iCs/>
          <w:color w:val="FF0000"/>
        </w:rPr>
        <w:t>Please restate the motion.</w:t>
      </w:r>
    </w:p>
    <w:p w14:paraId="69FE6542" w14:textId="163EA3EA" w:rsidR="000F555C" w:rsidRDefault="00DC4C71" w:rsidP="000641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D02FE">
        <w:rPr>
          <w:rFonts w:ascii="Times New Roman" w:hAnsi="Times New Roman" w:cs="Times New Roman"/>
          <w:b/>
          <w:bCs/>
        </w:rPr>
        <w:t>Old Business</w:t>
      </w:r>
      <w:r w:rsidRPr="008D02FE">
        <w:rPr>
          <w:rFonts w:ascii="Times New Roman" w:hAnsi="Times New Roman" w:cs="Times New Roman"/>
          <w:b/>
          <w:bCs/>
        </w:rPr>
        <w:tab/>
      </w:r>
      <w:bookmarkStart w:id="0" w:name="_Hlk88488002"/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</w:r>
      <w:r w:rsidR="002D36B2" w:rsidRPr="008D02FE">
        <w:rPr>
          <w:rFonts w:ascii="Times New Roman" w:hAnsi="Times New Roman" w:cs="Times New Roman"/>
          <w:b/>
          <w:bCs/>
        </w:rPr>
        <w:tab/>
        <w:t>None</w:t>
      </w:r>
      <w:r w:rsidR="000B2770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DC6A2C" w:rsidRPr="008D02FE">
        <w:rPr>
          <w:rFonts w:ascii="Times New Roman" w:hAnsi="Times New Roman" w:cs="Times New Roman"/>
          <w:b/>
          <w:bCs/>
        </w:rPr>
        <w:tab/>
      </w:r>
      <w:r w:rsidR="006238F2" w:rsidRPr="008D02FE">
        <w:rPr>
          <w:rFonts w:ascii="Times New Roman" w:hAnsi="Times New Roman" w:cs="Times New Roman"/>
          <w:b/>
          <w:bCs/>
        </w:rPr>
        <w:tab/>
      </w:r>
      <w:r w:rsidR="006238F2" w:rsidRPr="008D02FE">
        <w:rPr>
          <w:rFonts w:ascii="Times New Roman" w:hAnsi="Times New Roman" w:cs="Times New Roman"/>
          <w:b/>
          <w:bCs/>
        </w:rPr>
        <w:tab/>
      </w:r>
      <w:bookmarkEnd w:id="0"/>
    </w:p>
    <w:p w14:paraId="74E35812" w14:textId="3FD1C3BB" w:rsidR="00B92247" w:rsidRPr="00496D8F" w:rsidRDefault="0018313C" w:rsidP="003E759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6D8F">
        <w:rPr>
          <w:rFonts w:ascii="Times New Roman" w:hAnsi="Times New Roman" w:cs="Times New Roman"/>
          <w:b/>
          <w:bCs/>
        </w:rPr>
        <w:lastRenderedPageBreak/>
        <w:t>New Business</w:t>
      </w:r>
      <w:r w:rsidR="00700CED" w:rsidRPr="00496D8F">
        <w:rPr>
          <w:rFonts w:ascii="Times New Roman" w:hAnsi="Times New Roman" w:cs="Times New Roman"/>
          <w:b/>
          <w:bCs/>
        </w:rPr>
        <w:t xml:space="preserve"> </w:t>
      </w:r>
      <w:r w:rsidR="00577390" w:rsidRPr="00496D8F">
        <w:rPr>
          <w:rFonts w:ascii="Times New Roman" w:hAnsi="Times New Roman" w:cs="Times New Roman"/>
          <w:b/>
          <w:bCs/>
        </w:rPr>
        <w:tab/>
      </w:r>
    </w:p>
    <w:p w14:paraId="3A27FC0F" w14:textId="721B564A" w:rsidR="00496D8F" w:rsidRPr="00496D8F" w:rsidRDefault="00496D8F" w:rsidP="002A00C2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96D8F">
        <w:rPr>
          <w:rFonts w:ascii="Times New Roman" w:hAnsi="Times New Roman" w:cs="Times New Roman"/>
          <w:b/>
          <w:bCs/>
        </w:rPr>
        <w:t>Agreement</w:t>
      </w:r>
      <w:r w:rsidRPr="00496D8F">
        <w:rPr>
          <w:rFonts w:ascii="Times New Roman" w:hAnsi="Times New Roman" w:cs="Times New Roman"/>
          <w:b/>
          <w:bCs/>
        </w:rPr>
        <w:tab/>
      </w:r>
      <w:r w:rsidRPr="00496D8F">
        <w:rPr>
          <w:rFonts w:ascii="Times New Roman" w:hAnsi="Times New Roman" w:cs="Times New Roman"/>
          <w:b/>
          <w:bCs/>
        </w:rPr>
        <w:tab/>
      </w:r>
      <w:r w:rsidRPr="00496D8F">
        <w:rPr>
          <w:rFonts w:ascii="Times New Roman" w:hAnsi="Times New Roman" w:cs="Times New Roman"/>
          <w:b/>
          <w:bCs/>
        </w:rPr>
        <w:tab/>
      </w:r>
      <w:r w:rsidRPr="00496D8F">
        <w:rPr>
          <w:rFonts w:ascii="Times New Roman" w:hAnsi="Times New Roman" w:cs="Times New Roman"/>
          <w:b/>
          <w:bCs/>
        </w:rPr>
        <w:tab/>
      </w:r>
      <w:r w:rsidRPr="00496D8F">
        <w:rPr>
          <w:rFonts w:ascii="Times New Roman" w:hAnsi="Times New Roman" w:cs="Times New Roman"/>
          <w:b/>
          <w:bCs/>
        </w:rPr>
        <w:tab/>
        <w:t>FY26 FD Staff</w:t>
      </w:r>
      <w:r w:rsidR="00F30BE0">
        <w:rPr>
          <w:rFonts w:ascii="Times New Roman" w:hAnsi="Times New Roman" w:cs="Times New Roman"/>
          <w:b/>
          <w:bCs/>
        </w:rPr>
        <w:t>ing</w:t>
      </w:r>
      <w:r w:rsidRPr="00496D8F">
        <w:rPr>
          <w:rFonts w:ascii="Times New Roman" w:hAnsi="Times New Roman" w:cs="Times New Roman"/>
          <w:b/>
          <w:bCs/>
        </w:rPr>
        <w:t xml:space="preserve"> Grant</w:t>
      </w:r>
    </w:p>
    <w:p w14:paraId="6BE369A0" w14:textId="1D3EC363" w:rsidR="00496D8F" w:rsidRPr="00496D8F" w:rsidRDefault="00496D8F" w:rsidP="00496D8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6D8F">
        <w:rPr>
          <w:rFonts w:ascii="Times New Roman" w:hAnsi="Times New Roman" w:cs="Times New Roman"/>
        </w:rPr>
        <w:t>The Granite Quarry Fire Department has been awarded a Fire Department Staffing Grant for FY26 in the amount of $10,000 by Rowan County Board of Commissioners.</w:t>
      </w:r>
    </w:p>
    <w:p w14:paraId="56C91D28" w14:textId="77777777" w:rsidR="00496D8F" w:rsidRPr="00496D8F" w:rsidRDefault="00496D8F" w:rsidP="00496D8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0E68D92" w14:textId="2746AA2A" w:rsidR="00496D8F" w:rsidRPr="00496D8F" w:rsidRDefault="00496D8F" w:rsidP="00496D8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96D8F">
        <w:rPr>
          <w:rFonts w:ascii="Times New Roman" w:hAnsi="Times New Roman" w:cs="Times New Roman"/>
          <w:b/>
          <w:bCs/>
        </w:rPr>
        <w:t xml:space="preserve">ACTION REQUESTED: </w:t>
      </w:r>
      <w:r w:rsidRPr="00496D8F">
        <w:rPr>
          <w:rFonts w:ascii="Times New Roman" w:hAnsi="Times New Roman" w:cs="Times New Roman"/>
        </w:rPr>
        <w:t>Motion to approve the FY</w:t>
      </w:r>
      <w:r>
        <w:rPr>
          <w:rFonts w:ascii="Times New Roman" w:hAnsi="Times New Roman" w:cs="Times New Roman"/>
        </w:rPr>
        <w:t>26</w:t>
      </w:r>
      <w:r w:rsidRPr="00496D8F">
        <w:rPr>
          <w:rFonts w:ascii="Times New Roman" w:hAnsi="Times New Roman" w:cs="Times New Roman"/>
        </w:rPr>
        <w:t xml:space="preserve"> Fire Department Staffing grant agreement and accept the $10,000 grant.</w:t>
      </w:r>
    </w:p>
    <w:p w14:paraId="6DE7C613" w14:textId="77777777" w:rsidR="00CB45A2" w:rsidRDefault="00CB45A2" w:rsidP="00CB45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CB45A2">
        <w:rPr>
          <w:rFonts w:ascii="Times New Roman" w:hAnsi="Times New Roman" w:cs="Times New Roman"/>
          <w:b/>
          <w:bCs/>
          <w:i/>
          <w:iCs/>
          <w:color w:val="FF0000"/>
        </w:rPr>
        <w:t>Please restate the motion.</w:t>
      </w:r>
    </w:p>
    <w:p w14:paraId="03203AA6" w14:textId="77777777" w:rsidR="00496D8F" w:rsidRPr="00B92862" w:rsidRDefault="00496D8F" w:rsidP="00496D8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1E2EAF50" w14:textId="77777777" w:rsidR="009B4DC0" w:rsidRPr="00B92862" w:rsidRDefault="009B4DC0" w:rsidP="009B4DC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B92862">
        <w:rPr>
          <w:rFonts w:ascii="Times New Roman" w:hAnsi="Times New Roman" w:cs="Times New Roman"/>
          <w:b/>
          <w:bCs/>
        </w:rPr>
        <w:t>Ordinance Amendment</w:t>
      </w:r>
      <w:r w:rsidRPr="00B92862">
        <w:rPr>
          <w:rFonts w:ascii="Times New Roman" w:hAnsi="Times New Roman" w:cs="Times New Roman"/>
          <w:b/>
          <w:bCs/>
        </w:rPr>
        <w:tab/>
      </w:r>
      <w:r w:rsidRPr="00B92862">
        <w:rPr>
          <w:rFonts w:ascii="Times New Roman" w:hAnsi="Times New Roman" w:cs="Times New Roman"/>
          <w:b/>
          <w:bCs/>
        </w:rPr>
        <w:tab/>
      </w:r>
      <w:r w:rsidRPr="00B92862">
        <w:rPr>
          <w:rFonts w:ascii="Times New Roman" w:hAnsi="Times New Roman" w:cs="Times New Roman"/>
          <w:b/>
          <w:bCs/>
        </w:rPr>
        <w:tab/>
        <w:t>Civic Park Project CPO 2023-01</w:t>
      </w:r>
    </w:p>
    <w:p w14:paraId="000864BC" w14:textId="77777777" w:rsidR="009B4DC0" w:rsidRPr="00B92862" w:rsidRDefault="009B4DC0" w:rsidP="009B4DC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92862">
        <w:rPr>
          <w:rFonts w:ascii="Times New Roman" w:hAnsi="Times New Roman" w:cs="Times New Roman"/>
          <w:b/>
          <w:bCs/>
        </w:rPr>
        <w:t xml:space="preserve">ACTION REQUESTED: </w:t>
      </w:r>
      <w:r w:rsidRPr="00B92862">
        <w:rPr>
          <w:rFonts w:ascii="Times New Roman" w:hAnsi="Times New Roman" w:cs="Times New Roman"/>
        </w:rPr>
        <w:t>Motion to accept additional funds and amend Capital Project Ordinance 2023-01.</w:t>
      </w:r>
    </w:p>
    <w:p w14:paraId="5D0D3D83" w14:textId="77777777" w:rsidR="009B4DC0" w:rsidRDefault="009B4DC0" w:rsidP="009B4D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B92862">
        <w:rPr>
          <w:rFonts w:ascii="Times New Roman" w:hAnsi="Times New Roman" w:cs="Times New Roman"/>
          <w:b/>
          <w:bCs/>
          <w:i/>
          <w:iCs/>
          <w:color w:val="FF0000"/>
        </w:rPr>
        <w:t>Please restate the motion.</w:t>
      </w:r>
    </w:p>
    <w:p w14:paraId="25924F19" w14:textId="77777777" w:rsidR="00CB45A2" w:rsidRPr="00CB45A2" w:rsidRDefault="00CB45A2" w:rsidP="00CB45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highlight w:val="cyan"/>
        </w:rPr>
      </w:pPr>
    </w:p>
    <w:p w14:paraId="2A3768B2" w14:textId="77777777" w:rsidR="00D95F61" w:rsidRPr="00AE4E49" w:rsidRDefault="00D95F61" w:rsidP="00D95F61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AE4E49">
        <w:rPr>
          <w:rFonts w:ascii="Times New Roman" w:hAnsi="Times New Roman" w:cs="Times New Roman"/>
          <w:b/>
          <w:bCs/>
        </w:rPr>
        <w:t>Voting Delegate</w:t>
      </w:r>
      <w:r w:rsidRPr="00AE4E49">
        <w:rPr>
          <w:rFonts w:ascii="Times New Roman" w:hAnsi="Times New Roman" w:cs="Times New Roman"/>
          <w:b/>
          <w:bCs/>
        </w:rPr>
        <w:tab/>
      </w:r>
      <w:r w:rsidRPr="00AE4E49">
        <w:rPr>
          <w:rFonts w:ascii="Times New Roman" w:hAnsi="Times New Roman" w:cs="Times New Roman"/>
          <w:b/>
          <w:bCs/>
        </w:rPr>
        <w:tab/>
      </w:r>
      <w:r w:rsidRPr="00AE4E49">
        <w:rPr>
          <w:rFonts w:ascii="Times New Roman" w:hAnsi="Times New Roman" w:cs="Times New Roman"/>
          <w:b/>
          <w:bCs/>
        </w:rPr>
        <w:tab/>
      </w:r>
      <w:r w:rsidRPr="00AE4E49">
        <w:rPr>
          <w:rFonts w:ascii="Times New Roman" w:hAnsi="Times New Roman" w:cs="Times New Roman"/>
          <w:b/>
          <w:bCs/>
        </w:rPr>
        <w:tab/>
        <w:t xml:space="preserve">NCLM </w:t>
      </w:r>
      <w:r>
        <w:rPr>
          <w:rFonts w:ascii="Times New Roman" w:hAnsi="Times New Roman" w:cs="Times New Roman"/>
          <w:b/>
          <w:bCs/>
        </w:rPr>
        <w:t>Board of Directors</w:t>
      </w:r>
    </w:p>
    <w:p w14:paraId="2AB83AE0" w14:textId="1E184225" w:rsidR="00D95F61" w:rsidRPr="00AE4E49" w:rsidRDefault="00D95F61" w:rsidP="00D95F6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AE4E49">
        <w:rPr>
          <w:rFonts w:ascii="Times New Roman" w:hAnsi="Times New Roman" w:cs="Times New Roman"/>
          <w:b/>
          <w:bCs/>
        </w:rPr>
        <w:t xml:space="preserve">ACTION REQUESTED: </w:t>
      </w:r>
      <w:r w:rsidRPr="00AE4E49">
        <w:rPr>
          <w:rFonts w:ascii="Times New Roman" w:hAnsi="Times New Roman" w:cs="Times New Roman"/>
        </w:rPr>
        <w:t xml:space="preserve">Motion to appoint _______ as the </w:t>
      </w:r>
      <w:r>
        <w:rPr>
          <w:rFonts w:ascii="Times New Roman" w:hAnsi="Times New Roman" w:cs="Times New Roman"/>
        </w:rPr>
        <w:t>Council</w:t>
      </w:r>
      <w:r w:rsidRPr="00AE4E49">
        <w:rPr>
          <w:rFonts w:ascii="Times New Roman" w:hAnsi="Times New Roman" w:cs="Times New Roman"/>
        </w:rPr>
        <w:t xml:space="preserve">’s NCLM voting delegate to submit the </w:t>
      </w:r>
      <w:r>
        <w:rPr>
          <w:rFonts w:ascii="Times New Roman" w:hAnsi="Times New Roman" w:cs="Times New Roman"/>
        </w:rPr>
        <w:t>Council</w:t>
      </w:r>
      <w:r w:rsidRPr="00AE4E49">
        <w:rPr>
          <w:rFonts w:ascii="Times New Roman" w:hAnsi="Times New Roman" w:cs="Times New Roman"/>
        </w:rPr>
        <w:t>’s vote for NCLM 202</w:t>
      </w:r>
      <w:r>
        <w:rPr>
          <w:rFonts w:ascii="Times New Roman" w:hAnsi="Times New Roman" w:cs="Times New Roman"/>
        </w:rPr>
        <w:t>6</w:t>
      </w:r>
      <w:r w:rsidRPr="00AE4E49">
        <w:rPr>
          <w:rFonts w:ascii="Times New Roman" w:hAnsi="Times New Roman" w:cs="Times New Roman"/>
        </w:rPr>
        <w:t xml:space="preserve"> Board of Directors.</w:t>
      </w:r>
    </w:p>
    <w:p w14:paraId="78B75E6A" w14:textId="77777777" w:rsidR="00D95F61" w:rsidRDefault="00D95F61" w:rsidP="00D95F6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E4E49">
        <w:rPr>
          <w:rFonts w:ascii="Times New Roman" w:hAnsi="Times New Roman" w:cs="Times New Roman"/>
          <w:b/>
          <w:bCs/>
          <w:i/>
          <w:iCs/>
          <w:color w:val="FF0000"/>
        </w:rPr>
        <w:t>Please restate the motion.</w:t>
      </w:r>
    </w:p>
    <w:p w14:paraId="3C6BB047" w14:textId="77777777" w:rsidR="00D95F61" w:rsidRDefault="00D95F61" w:rsidP="00D95F6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highlight w:val="cyan"/>
        </w:rPr>
      </w:pPr>
    </w:p>
    <w:p w14:paraId="176CE36B" w14:textId="77777777" w:rsidR="009B4DC0" w:rsidRDefault="009B4DC0" w:rsidP="009B4DC0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highlight w:val="cyan"/>
        </w:rPr>
      </w:pPr>
      <w:r>
        <w:rPr>
          <w:rFonts w:ascii="Times New Roman" w:hAnsi="Times New Roman" w:cs="Times New Roman"/>
          <w:b/>
          <w:bCs/>
          <w:highlight w:val="cyan"/>
        </w:rPr>
        <w:t>Agreement</w:t>
      </w:r>
      <w:r>
        <w:rPr>
          <w:rFonts w:ascii="Times New Roman" w:hAnsi="Times New Roman" w:cs="Times New Roman"/>
          <w:b/>
          <w:bCs/>
          <w:highlight w:val="cyan"/>
        </w:rPr>
        <w:tab/>
      </w:r>
      <w:r>
        <w:rPr>
          <w:rFonts w:ascii="Times New Roman" w:hAnsi="Times New Roman" w:cs="Times New Roman"/>
          <w:b/>
          <w:bCs/>
          <w:highlight w:val="cyan"/>
        </w:rPr>
        <w:tab/>
      </w:r>
      <w:r>
        <w:rPr>
          <w:rFonts w:ascii="Times New Roman" w:hAnsi="Times New Roman" w:cs="Times New Roman"/>
          <w:b/>
          <w:bCs/>
          <w:highlight w:val="cyan"/>
        </w:rPr>
        <w:tab/>
      </w:r>
      <w:r>
        <w:rPr>
          <w:rFonts w:ascii="Times New Roman" w:hAnsi="Times New Roman" w:cs="Times New Roman"/>
          <w:b/>
          <w:bCs/>
          <w:highlight w:val="cyan"/>
        </w:rPr>
        <w:tab/>
      </w:r>
      <w:r>
        <w:rPr>
          <w:rFonts w:ascii="Times New Roman" w:hAnsi="Times New Roman" w:cs="Times New Roman"/>
          <w:b/>
          <w:bCs/>
          <w:highlight w:val="cyan"/>
        </w:rPr>
        <w:tab/>
        <w:t xml:space="preserve">Civic Park SRU Utility Easement </w:t>
      </w:r>
    </w:p>
    <w:p w14:paraId="475D4A0D" w14:textId="77777777" w:rsidR="009B4DC0" w:rsidRPr="00CB45A2" w:rsidRDefault="009B4DC0" w:rsidP="009B4DC0">
      <w:pPr>
        <w:spacing w:after="0" w:line="240" w:lineRule="auto"/>
        <w:ind w:left="360"/>
        <w:jc w:val="both"/>
        <w:rPr>
          <w:rFonts w:ascii="Times New Roman" w:hAnsi="Times New Roman" w:cs="Times New Roman"/>
          <w:highlight w:val="cyan"/>
        </w:rPr>
      </w:pPr>
      <w:r w:rsidRPr="00CB45A2">
        <w:rPr>
          <w:rFonts w:ascii="Times New Roman" w:hAnsi="Times New Roman" w:cs="Times New Roman"/>
          <w:b/>
          <w:bCs/>
          <w:highlight w:val="cyan"/>
        </w:rPr>
        <w:t xml:space="preserve">ACTION REQUESTED: </w:t>
      </w:r>
      <w:r w:rsidRPr="00CB45A2">
        <w:rPr>
          <w:rFonts w:ascii="Times New Roman" w:hAnsi="Times New Roman" w:cs="Times New Roman"/>
          <w:highlight w:val="cyan"/>
        </w:rPr>
        <w:t xml:space="preserve">Motion to </w:t>
      </w:r>
      <w:r>
        <w:rPr>
          <w:rFonts w:ascii="Times New Roman" w:hAnsi="Times New Roman" w:cs="Times New Roman"/>
          <w:highlight w:val="cyan"/>
        </w:rPr>
        <w:t>…</w:t>
      </w:r>
    </w:p>
    <w:p w14:paraId="60EEA7D1" w14:textId="77777777" w:rsidR="009B4DC0" w:rsidRDefault="009B4DC0" w:rsidP="009B4DC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  <w:highlight w:val="cyan"/>
        </w:rPr>
      </w:pPr>
      <w:r w:rsidRPr="00CB45A2">
        <w:rPr>
          <w:rFonts w:ascii="Times New Roman" w:hAnsi="Times New Roman" w:cs="Times New Roman"/>
          <w:b/>
          <w:bCs/>
          <w:i/>
          <w:iCs/>
          <w:color w:val="FF0000"/>
          <w:highlight w:val="cyan"/>
        </w:rPr>
        <w:t>Please restate the motion</w:t>
      </w:r>
    </w:p>
    <w:p w14:paraId="66398B66" w14:textId="77777777" w:rsidR="002A00C2" w:rsidRPr="00CC06CB" w:rsidRDefault="002A00C2" w:rsidP="00B363C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706ECF78" w14:textId="0404FB8A" w:rsidR="00A732AF" w:rsidRPr="0037359D" w:rsidRDefault="00A732AF" w:rsidP="008B6A5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7359D">
        <w:rPr>
          <w:rFonts w:ascii="Times New Roman" w:hAnsi="Times New Roman" w:cs="Times New Roman"/>
          <w:b/>
          <w:bCs/>
        </w:rPr>
        <w:t>Proclamation</w:t>
      </w:r>
      <w:r w:rsidR="003926AB" w:rsidRPr="0037359D">
        <w:rPr>
          <w:rFonts w:ascii="Times New Roman" w:hAnsi="Times New Roman" w:cs="Times New Roman"/>
          <w:b/>
          <w:bCs/>
        </w:rPr>
        <w:t>s</w:t>
      </w:r>
      <w:r w:rsidRPr="0037359D">
        <w:rPr>
          <w:rFonts w:ascii="Times New Roman" w:hAnsi="Times New Roman" w:cs="Times New Roman"/>
          <w:b/>
          <w:bCs/>
        </w:rPr>
        <w:tab/>
      </w:r>
      <w:r w:rsidRPr="0037359D">
        <w:rPr>
          <w:rFonts w:ascii="Times New Roman" w:hAnsi="Times New Roman" w:cs="Times New Roman"/>
          <w:b/>
          <w:bCs/>
        </w:rPr>
        <w:tab/>
      </w:r>
      <w:r w:rsidRPr="0037359D">
        <w:rPr>
          <w:rFonts w:ascii="Times New Roman" w:hAnsi="Times New Roman" w:cs="Times New Roman"/>
          <w:b/>
          <w:bCs/>
        </w:rPr>
        <w:tab/>
      </w:r>
      <w:r w:rsidRPr="0037359D">
        <w:rPr>
          <w:rFonts w:ascii="Times New Roman" w:hAnsi="Times New Roman" w:cs="Times New Roman"/>
          <w:b/>
          <w:bCs/>
        </w:rPr>
        <w:tab/>
      </w:r>
    </w:p>
    <w:p w14:paraId="69B9F13A" w14:textId="5D0C5D04" w:rsidR="003926AB" w:rsidRPr="0037359D" w:rsidRDefault="003926AB" w:rsidP="003926AB">
      <w:pPr>
        <w:pStyle w:val="ListParagraph"/>
        <w:numPr>
          <w:ilvl w:val="1"/>
          <w:numId w:val="3"/>
        </w:numPr>
        <w:ind w:left="720"/>
        <w:jc w:val="both"/>
        <w:rPr>
          <w:rFonts w:ascii="Times New Roman" w:hAnsi="Times New Roman" w:cs="Times New Roman"/>
          <w:b/>
          <w:bCs/>
        </w:rPr>
      </w:pPr>
      <w:r w:rsidRPr="0037359D">
        <w:rPr>
          <w:rFonts w:ascii="Times New Roman" w:hAnsi="Times New Roman" w:cs="Times New Roman"/>
          <w:b/>
          <w:bCs/>
        </w:rPr>
        <w:t>Child Abuse Prevention Month</w:t>
      </w:r>
      <w:r w:rsidRPr="0037359D">
        <w:rPr>
          <w:rFonts w:ascii="Times New Roman" w:hAnsi="Times New Roman" w:cs="Times New Roman"/>
          <w:b/>
          <w:bCs/>
        </w:rPr>
        <w:tab/>
      </w:r>
      <w:r w:rsidRPr="0037359D">
        <w:rPr>
          <w:rFonts w:ascii="Times New Roman" w:hAnsi="Times New Roman" w:cs="Times New Roman"/>
          <w:b/>
          <w:bCs/>
        </w:rPr>
        <w:tab/>
        <w:t>April</w:t>
      </w:r>
    </w:p>
    <w:p w14:paraId="53AA0273" w14:textId="484DFA97" w:rsidR="003926AB" w:rsidRPr="00B17B9C" w:rsidRDefault="003926AB" w:rsidP="003926AB">
      <w:pPr>
        <w:pStyle w:val="ListParagraph"/>
        <w:numPr>
          <w:ilvl w:val="1"/>
          <w:numId w:val="3"/>
        </w:numPr>
        <w:ind w:left="720"/>
        <w:jc w:val="both"/>
        <w:rPr>
          <w:rFonts w:ascii="Times New Roman" w:hAnsi="Times New Roman" w:cs="Times New Roman"/>
          <w:b/>
          <w:bCs/>
        </w:rPr>
      </w:pPr>
      <w:r w:rsidRPr="00B17B9C">
        <w:rPr>
          <w:rFonts w:ascii="Times New Roman" w:hAnsi="Times New Roman" w:cs="Times New Roman"/>
          <w:b/>
          <w:bCs/>
        </w:rPr>
        <w:t>Teacher Appreciation Week</w:t>
      </w:r>
      <w:r w:rsidRPr="00B17B9C">
        <w:rPr>
          <w:rFonts w:ascii="Times New Roman" w:hAnsi="Times New Roman" w:cs="Times New Roman"/>
          <w:b/>
          <w:bCs/>
        </w:rPr>
        <w:tab/>
      </w:r>
      <w:r w:rsidRPr="00B17B9C">
        <w:rPr>
          <w:rFonts w:ascii="Times New Roman" w:hAnsi="Times New Roman" w:cs="Times New Roman"/>
          <w:b/>
          <w:bCs/>
        </w:rPr>
        <w:tab/>
      </w:r>
      <w:r w:rsidRPr="00B17B9C">
        <w:rPr>
          <w:rFonts w:ascii="Times New Roman" w:hAnsi="Times New Roman" w:cs="Times New Roman"/>
          <w:b/>
          <w:bCs/>
        </w:rPr>
        <w:tab/>
        <w:t>May 4-8</w:t>
      </w:r>
    </w:p>
    <w:p w14:paraId="48976C06" w14:textId="70790B74" w:rsidR="003926AB" w:rsidRPr="00B17B9C" w:rsidRDefault="003926AB" w:rsidP="003926AB">
      <w:pPr>
        <w:pStyle w:val="ListParagraph"/>
        <w:numPr>
          <w:ilvl w:val="1"/>
          <w:numId w:val="3"/>
        </w:numPr>
        <w:ind w:left="720"/>
        <w:jc w:val="both"/>
        <w:rPr>
          <w:rFonts w:ascii="Times New Roman" w:hAnsi="Times New Roman" w:cs="Times New Roman"/>
          <w:b/>
          <w:bCs/>
        </w:rPr>
      </w:pPr>
      <w:r w:rsidRPr="00B17B9C">
        <w:rPr>
          <w:rFonts w:ascii="Times New Roman" w:hAnsi="Times New Roman" w:cs="Times New Roman"/>
          <w:b/>
          <w:bCs/>
        </w:rPr>
        <w:t>Nurses Week</w:t>
      </w:r>
      <w:r w:rsidRPr="00B17B9C">
        <w:rPr>
          <w:rFonts w:ascii="Times New Roman" w:hAnsi="Times New Roman" w:cs="Times New Roman"/>
          <w:b/>
          <w:bCs/>
        </w:rPr>
        <w:tab/>
      </w:r>
      <w:r w:rsidRPr="00B17B9C">
        <w:rPr>
          <w:rFonts w:ascii="Times New Roman" w:hAnsi="Times New Roman" w:cs="Times New Roman"/>
          <w:b/>
          <w:bCs/>
        </w:rPr>
        <w:tab/>
      </w:r>
      <w:r w:rsidRPr="00B17B9C">
        <w:rPr>
          <w:rFonts w:ascii="Times New Roman" w:hAnsi="Times New Roman" w:cs="Times New Roman"/>
          <w:b/>
          <w:bCs/>
        </w:rPr>
        <w:tab/>
      </w:r>
      <w:r w:rsidRPr="00B17B9C">
        <w:rPr>
          <w:rFonts w:ascii="Times New Roman" w:hAnsi="Times New Roman" w:cs="Times New Roman"/>
          <w:b/>
          <w:bCs/>
        </w:rPr>
        <w:tab/>
      </w:r>
      <w:r w:rsidR="007F57E7" w:rsidRPr="00B17B9C">
        <w:rPr>
          <w:rFonts w:ascii="Times New Roman" w:hAnsi="Times New Roman" w:cs="Times New Roman"/>
          <w:b/>
          <w:bCs/>
        </w:rPr>
        <w:tab/>
      </w:r>
      <w:r w:rsidRPr="00B17B9C">
        <w:rPr>
          <w:rFonts w:ascii="Times New Roman" w:hAnsi="Times New Roman" w:cs="Times New Roman"/>
          <w:b/>
          <w:bCs/>
        </w:rPr>
        <w:t>May 6-12</w:t>
      </w:r>
    </w:p>
    <w:p w14:paraId="037852A5" w14:textId="28117737" w:rsidR="003926AB" w:rsidRPr="003926AB" w:rsidRDefault="003926AB" w:rsidP="003926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C2EE51" w14:textId="068AA8E8" w:rsidR="00D4350B" w:rsidRPr="009358DC" w:rsidRDefault="00213F73" w:rsidP="00A35D3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ncil </w:t>
      </w:r>
      <w:r w:rsidR="002D42C3" w:rsidRPr="009358DC">
        <w:rPr>
          <w:rFonts w:ascii="Times New Roman" w:hAnsi="Times New Roman" w:cs="Times New Roman"/>
          <w:b/>
          <w:bCs/>
        </w:rPr>
        <w:t>Comments</w:t>
      </w:r>
      <w:r w:rsidR="00767E02">
        <w:rPr>
          <w:rFonts w:ascii="Times New Roman" w:hAnsi="Times New Roman" w:cs="Times New Roman"/>
          <w:b/>
          <w:bCs/>
        </w:rPr>
        <w:t xml:space="preserve"> </w:t>
      </w:r>
    </w:p>
    <w:p w14:paraId="3A28AE0C" w14:textId="77777777" w:rsidR="008E0753" w:rsidRPr="00BC606D" w:rsidRDefault="008E0753" w:rsidP="006E6CB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0D6CB1" w14:textId="5DD1F9F0" w:rsidR="003A0999" w:rsidRPr="00977337" w:rsidRDefault="00790807" w:rsidP="005C3A01">
      <w:pPr>
        <w:pStyle w:val="ListParagraph"/>
        <w:numPr>
          <w:ilvl w:val="0"/>
          <w:numId w:val="3"/>
        </w:numPr>
        <w:tabs>
          <w:tab w:val="left" w:pos="3600"/>
          <w:tab w:val="left" w:pos="43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77337">
        <w:rPr>
          <w:rFonts w:ascii="Times New Roman" w:hAnsi="Times New Roman" w:cs="Times New Roman"/>
          <w:b/>
          <w:bCs/>
        </w:rPr>
        <w:t>A</w:t>
      </w:r>
      <w:r w:rsidR="00A61892" w:rsidRPr="00977337">
        <w:rPr>
          <w:rFonts w:ascii="Times New Roman" w:hAnsi="Times New Roman" w:cs="Times New Roman"/>
          <w:b/>
          <w:bCs/>
        </w:rPr>
        <w:t xml:space="preserve">nnouncements and Date Reminders </w:t>
      </w:r>
      <w:bookmarkStart w:id="1" w:name="_Hlk147474801"/>
    </w:p>
    <w:p w14:paraId="339D8865" w14:textId="2DD4EACD" w:rsidR="005C3A01" w:rsidRDefault="00B60BF9" w:rsidP="00DF20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337">
        <w:rPr>
          <w:rFonts w:ascii="Times New Roman" w:hAnsi="Times New Roman" w:cs="Times New Roman"/>
        </w:rPr>
        <w:t xml:space="preserve">Thursday </w:t>
      </w:r>
      <w:r w:rsidRPr="00977337">
        <w:rPr>
          <w:rFonts w:ascii="Times New Roman" w:hAnsi="Times New Roman" w:cs="Times New Roman"/>
        </w:rPr>
        <w:tab/>
      </w:r>
      <w:r w:rsidR="00E57A0C" w:rsidRPr="00977337">
        <w:rPr>
          <w:rFonts w:ascii="Times New Roman" w:hAnsi="Times New Roman" w:cs="Times New Roman"/>
        </w:rPr>
        <w:tab/>
      </w:r>
      <w:r w:rsidR="009E2887" w:rsidRPr="00977337">
        <w:rPr>
          <w:rFonts w:ascii="Times New Roman" w:hAnsi="Times New Roman" w:cs="Times New Roman"/>
        </w:rPr>
        <w:t xml:space="preserve">April </w:t>
      </w:r>
      <w:r w:rsidR="00327ECB" w:rsidRPr="00977337">
        <w:rPr>
          <w:rFonts w:ascii="Times New Roman" w:hAnsi="Times New Roman" w:cs="Times New Roman"/>
        </w:rPr>
        <w:t>1</w:t>
      </w:r>
      <w:r w:rsidR="00977337" w:rsidRPr="00977337">
        <w:rPr>
          <w:rFonts w:ascii="Times New Roman" w:hAnsi="Times New Roman" w:cs="Times New Roman"/>
        </w:rPr>
        <w:t>6</w:t>
      </w:r>
      <w:r w:rsidRPr="00977337">
        <w:rPr>
          <w:rFonts w:ascii="Times New Roman" w:hAnsi="Times New Roman" w:cs="Times New Roman"/>
        </w:rPr>
        <w:tab/>
        <w:t>7:30 a.m.</w:t>
      </w:r>
      <w:r w:rsidRPr="00977337">
        <w:rPr>
          <w:rFonts w:ascii="Times New Roman" w:hAnsi="Times New Roman" w:cs="Times New Roman"/>
        </w:rPr>
        <w:tab/>
        <w:t>Power in Partnership Breakfast</w:t>
      </w:r>
      <w:r w:rsidR="005C3A01" w:rsidRPr="00977337">
        <w:rPr>
          <w:rFonts w:ascii="Times New Roman" w:hAnsi="Times New Roman" w:cs="Times New Roman"/>
        </w:rPr>
        <w:tab/>
      </w:r>
    </w:p>
    <w:p w14:paraId="1F8EE1BA" w14:textId="1BA32CD1" w:rsidR="002F32B3" w:rsidRPr="00977337" w:rsidRDefault="002F32B3" w:rsidP="00DF206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16</w:t>
      </w:r>
      <w:r>
        <w:rPr>
          <w:rFonts w:ascii="Times New Roman" w:hAnsi="Times New Roman" w:cs="Times New Roman"/>
        </w:rPr>
        <w:tab/>
        <w:t>6:00 p.m.</w:t>
      </w:r>
      <w:r>
        <w:rPr>
          <w:rFonts w:ascii="Times New Roman" w:hAnsi="Times New Roman" w:cs="Times New Roman"/>
        </w:rPr>
        <w:tab/>
        <w:t>Rowan Municipal Association Dinner</w:t>
      </w:r>
    </w:p>
    <w:p w14:paraId="382B3E0E" w14:textId="00497F2F" w:rsidR="009B1CB4" w:rsidRDefault="009B1CB4" w:rsidP="000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337">
        <w:rPr>
          <w:rFonts w:ascii="Times New Roman" w:hAnsi="Times New Roman" w:cs="Times New Roman"/>
        </w:rPr>
        <w:t>Wednesday</w:t>
      </w:r>
      <w:r w:rsidRPr="00977337">
        <w:rPr>
          <w:rFonts w:ascii="Times New Roman" w:hAnsi="Times New Roman" w:cs="Times New Roman"/>
        </w:rPr>
        <w:tab/>
      </w:r>
      <w:r w:rsidR="00E57A0C" w:rsidRPr="00977337">
        <w:rPr>
          <w:rFonts w:ascii="Times New Roman" w:hAnsi="Times New Roman" w:cs="Times New Roman"/>
        </w:rPr>
        <w:tab/>
      </w:r>
      <w:r w:rsidR="009E2887" w:rsidRPr="00977337">
        <w:rPr>
          <w:rFonts w:ascii="Times New Roman" w:hAnsi="Times New Roman" w:cs="Times New Roman"/>
        </w:rPr>
        <w:t xml:space="preserve">April </w:t>
      </w:r>
      <w:r w:rsidRPr="00977337">
        <w:rPr>
          <w:rFonts w:ascii="Times New Roman" w:hAnsi="Times New Roman" w:cs="Times New Roman"/>
        </w:rPr>
        <w:t>2</w:t>
      </w:r>
      <w:r w:rsidR="00977337" w:rsidRPr="00977337">
        <w:rPr>
          <w:rFonts w:ascii="Times New Roman" w:hAnsi="Times New Roman" w:cs="Times New Roman"/>
        </w:rPr>
        <w:t>2</w:t>
      </w:r>
      <w:r w:rsidRPr="00977337">
        <w:rPr>
          <w:rFonts w:ascii="Times New Roman" w:hAnsi="Times New Roman" w:cs="Times New Roman"/>
        </w:rPr>
        <w:tab/>
        <w:t>5:30 p.m.</w:t>
      </w:r>
      <w:r w:rsidRPr="00977337">
        <w:rPr>
          <w:rFonts w:ascii="Times New Roman" w:hAnsi="Times New Roman" w:cs="Times New Roman"/>
        </w:rPr>
        <w:tab/>
        <w:t>CRMPO TAC</w:t>
      </w:r>
    </w:p>
    <w:p w14:paraId="1A0B71A7" w14:textId="0FB3B811" w:rsidR="00977337" w:rsidRPr="00977337" w:rsidRDefault="00977337" w:rsidP="000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25</w:t>
      </w:r>
      <w:r>
        <w:rPr>
          <w:rFonts w:ascii="Times New Roman" w:hAnsi="Times New Roman" w:cs="Times New Roman"/>
        </w:rPr>
        <w:tab/>
        <w:t>1:00 p.m.</w:t>
      </w:r>
      <w:r>
        <w:rPr>
          <w:rFonts w:ascii="Times New Roman" w:hAnsi="Times New Roman" w:cs="Times New Roman"/>
        </w:rPr>
        <w:tab/>
        <w:t>Arts in the Park</w:t>
      </w:r>
    </w:p>
    <w:p w14:paraId="6BB475DF" w14:textId="016FABA4" w:rsidR="0011737F" w:rsidRPr="00977337" w:rsidRDefault="00E04C9B" w:rsidP="00095E8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337">
        <w:rPr>
          <w:rFonts w:ascii="Times New Roman" w:hAnsi="Times New Roman" w:cs="Times New Roman"/>
        </w:rPr>
        <w:t>Monday</w:t>
      </w:r>
      <w:r w:rsidR="00BC6492" w:rsidRPr="00977337">
        <w:rPr>
          <w:rFonts w:ascii="Times New Roman" w:hAnsi="Times New Roman" w:cs="Times New Roman"/>
        </w:rPr>
        <w:tab/>
      </w:r>
      <w:r w:rsidR="00E57A0C" w:rsidRPr="00977337">
        <w:rPr>
          <w:rFonts w:ascii="Times New Roman" w:hAnsi="Times New Roman" w:cs="Times New Roman"/>
        </w:rPr>
        <w:tab/>
      </w:r>
      <w:r w:rsidR="009E2887" w:rsidRPr="00977337">
        <w:rPr>
          <w:rFonts w:ascii="Times New Roman" w:hAnsi="Times New Roman" w:cs="Times New Roman"/>
        </w:rPr>
        <w:t>May</w:t>
      </w:r>
      <w:r w:rsidR="000B5D3A" w:rsidRPr="00977337">
        <w:rPr>
          <w:rFonts w:ascii="Times New Roman" w:hAnsi="Times New Roman" w:cs="Times New Roman"/>
        </w:rPr>
        <w:t xml:space="preserve"> </w:t>
      </w:r>
      <w:r w:rsidR="00977337" w:rsidRPr="00977337">
        <w:rPr>
          <w:rFonts w:ascii="Times New Roman" w:hAnsi="Times New Roman" w:cs="Times New Roman"/>
        </w:rPr>
        <w:t>4</w:t>
      </w:r>
      <w:r w:rsidR="00BC6492" w:rsidRPr="00977337">
        <w:rPr>
          <w:rFonts w:ascii="Times New Roman" w:hAnsi="Times New Roman" w:cs="Times New Roman"/>
        </w:rPr>
        <w:tab/>
      </w:r>
      <w:r w:rsidR="000641A5" w:rsidRPr="00977337">
        <w:rPr>
          <w:rFonts w:ascii="Times New Roman" w:hAnsi="Times New Roman" w:cs="Times New Roman"/>
        </w:rPr>
        <w:tab/>
      </w:r>
      <w:r w:rsidR="00BC6492" w:rsidRPr="00977337">
        <w:rPr>
          <w:rFonts w:ascii="Times New Roman" w:hAnsi="Times New Roman" w:cs="Times New Roman"/>
        </w:rPr>
        <w:t>6:00 p.m.</w:t>
      </w:r>
      <w:r w:rsidR="00BC6492" w:rsidRPr="00977337">
        <w:rPr>
          <w:rFonts w:ascii="Times New Roman" w:hAnsi="Times New Roman" w:cs="Times New Roman"/>
        </w:rPr>
        <w:tab/>
        <w:t>Planning Board</w:t>
      </w:r>
    </w:p>
    <w:p w14:paraId="1B5D44D8" w14:textId="347388D2" w:rsidR="00B77F89" w:rsidRDefault="00E04C9B" w:rsidP="009773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337">
        <w:rPr>
          <w:rFonts w:ascii="Times New Roman" w:hAnsi="Times New Roman" w:cs="Times New Roman"/>
        </w:rPr>
        <w:t xml:space="preserve">Monday </w:t>
      </w:r>
      <w:r w:rsidRPr="00977337">
        <w:rPr>
          <w:rFonts w:ascii="Times New Roman" w:hAnsi="Times New Roman" w:cs="Times New Roman"/>
        </w:rPr>
        <w:tab/>
      </w:r>
      <w:r w:rsidR="00E57A0C" w:rsidRPr="00977337">
        <w:rPr>
          <w:rFonts w:ascii="Times New Roman" w:hAnsi="Times New Roman" w:cs="Times New Roman"/>
        </w:rPr>
        <w:tab/>
      </w:r>
      <w:r w:rsidR="009E2887" w:rsidRPr="00977337">
        <w:rPr>
          <w:rFonts w:ascii="Times New Roman" w:hAnsi="Times New Roman" w:cs="Times New Roman"/>
        </w:rPr>
        <w:t xml:space="preserve">May </w:t>
      </w:r>
      <w:r w:rsidR="00977337" w:rsidRPr="00977337">
        <w:rPr>
          <w:rFonts w:ascii="Times New Roman" w:hAnsi="Times New Roman" w:cs="Times New Roman"/>
        </w:rPr>
        <w:t>4</w:t>
      </w:r>
      <w:r w:rsidRPr="00977337">
        <w:rPr>
          <w:rFonts w:ascii="Times New Roman" w:hAnsi="Times New Roman" w:cs="Times New Roman"/>
        </w:rPr>
        <w:tab/>
      </w:r>
      <w:r w:rsidR="000641A5" w:rsidRPr="00977337">
        <w:rPr>
          <w:rFonts w:ascii="Times New Roman" w:hAnsi="Times New Roman" w:cs="Times New Roman"/>
        </w:rPr>
        <w:tab/>
      </w:r>
      <w:r w:rsidRPr="00977337">
        <w:rPr>
          <w:rFonts w:ascii="Times New Roman" w:hAnsi="Times New Roman" w:cs="Times New Roman"/>
        </w:rPr>
        <w:t>6:15 p.m.</w:t>
      </w:r>
      <w:r w:rsidRPr="00977337">
        <w:rPr>
          <w:rFonts w:ascii="Times New Roman" w:hAnsi="Times New Roman" w:cs="Times New Roman"/>
        </w:rPr>
        <w:tab/>
        <w:t>Board of Adjustment</w:t>
      </w:r>
    </w:p>
    <w:p w14:paraId="63FAAE27" w14:textId="30F1EFFC" w:rsidR="004A4373" w:rsidRDefault="004A4373" w:rsidP="009773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d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 Vision Conference</w:t>
      </w:r>
    </w:p>
    <w:p w14:paraId="58B93FBA" w14:textId="549DA440" w:rsidR="004A4373" w:rsidRDefault="004A4373" w:rsidP="009773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 Vision Conference</w:t>
      </w:r>
    </w:p>
    <w:p w14:paraId="775AF80E" w14:textId="4887358D" w:rsidR="004A4373" w:rsidRPr="00977337" w:rsidRDefault="004A4373" w:rsidP="009773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 Vision Conference</w:t>
      </w:r>
    </w:p>
    <w:bookmarkEnd w:id="1"/>
    <w:p w14:paraId="0029B2F5" w14:textId="77777777" w:rsidR="00485A1C" w:rsidRPr="003E759B" w:rsidRDefault="00485A1C" w:rsidP="003E759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EA9FD9" w14:textId="23F44E38" w:rsidR="0095007A" w:rsidRPr="00BC606D" w:rsidRDefault="000B2770" w:rsidP="0095007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sectPr w:rsidR="0095007A" w:rsidRPr="00BC606D" w:rsidSect="008D4B4C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0F59" w14:textId="77777777" w:rsidR="005E7F88" w:rsidRDefault="005E7F88" w:rsidP="00A85716">
      <w:pPr>
        <w:spacing w:after="0" w:line="240" w:lineRule="auto"/>
      </w:pPr>
      <w:r>
        <w:separator/>
      </w:r>
    </w:p>
  </w:endnote>
  <w:endnote w:type="continuationSeparator" w:id="0">
    <w:p w14:paraId="430AD98F" w14:textId="77777777" w:rsidR="005E7F88" w:rsidRDefault="005E7F88" w:rsidP="00A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3ED6" w14:textId="77777777" w:rsidR="005E7F88" w:rsidRDefault="005E7F88" w:rsidP="00A85716">
      <w:pPr>
        <w:spacing w:after="0" w:line="240" w:lineRule="auto"/>
      </w:pPr>
      <w:r>
        <w:separator/>
      </w:r>
    </w:p>
  </w:footnote>
  <w:footnote w:type="continuationSeparator" w:id="0">
    <w:p w14:paraId="6593BA8F" w14:textId="77777777" w:rsidR="005E7F88" w:rsidRDefault="005E7F88" w:rsidP="00A8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A576" w14:textId="37A6CC08" w:rsidR="00A85716" w:rsidRPr="00A85716" w:rsidRDefault="00213F73" w:rsidP="00A8571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own Council </w:t>
    </w:r>
    <w:r w:rsidR="002E2657">
      <w:rPr>
        <w:rFonts w:ascii="Times New Roman" w:hAnsi="Times New Roman" w:cs="Times New Roman"/>
        <w:sz w:val="16"/>
        <w:szCs w:val="16"/>
      </w:rPr>
      <w:t>Regular</w:t>
    </w:r>
    <w:r w:rsidR="004B130A">
      <w:rPr>
        <w:rFonts w:ascii="Times New Roman" w:hAnsi="Times New Roman" w:cs="Times New Roman"/>
        <w:sz w:val="16"/>
        <w:szCs w:val="16"/>
      </w:rPr>
      <w:t xml:space="preserve"> Meeting </w:t>
    </w:r>
    <w:r w:rsidR="002F60D9">
      <w:rPr>
        <w:rFonts w:ascii="Times New Roman" w:hAnsi="Times New Roman" w:cs="Times New Roman"/>
        <w:sz w:val="16"/>
        <w:szCs w:val="16"/>
      </w:rPr>
      <w:t>Agenda</w:t>
    </w:r>
  </w:p>
  <w:p w14:paraId="6FAB930A" w14:textId="7DD7F298" w:rsidR="00901C0A" w:rsidRPr="00A85716" w:rsidRDefault="003E759B" w:rsidP="00901C0A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pril</w:t>
    </w:r>
    <w:r w:rsidR="002E2657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3</w:t>
    </w:r>
    <w:r w:rsidR="002E2657">
      <w:rPr>
        <w:rFonts w:ascii="Times New Roman" w:hAnsi="Times New Roman" w:cs="Times New Roman"/>
        <w:sz w:val="16"/>
        <w:szCs w:val="16"/>
      </w:rPr>
      <w:t>, 2026</w:t>
    </w:r>
  </w:p>
  <w:p w14:paraId="2E4345A7" w14:textId="0CA180D5" w:rsidR="00A85716" w:rsidRPr="00A85716" w:rsidRDefault="00A85716" w:rsidP="00A85716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A85716"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  <w:t>Page</w:t>
    </w:r>
    <w:r w:rsidRPr="00A85716">
      <w:rPr>
        <w:rFonts w:ascii="Times New Roman" w:hAnsi="Times New Roman" w:cs="Times New Roman"/>
        <w:sz w:val="16"/>
        <w:szCs w:val="16"/>
      </w:rPr>
      <w:t xml:space="preserve"> | </w:t>
    </w:r>
    <w:r w:rsidRPr="00A85716">
      <w:rPr>
        <w:rFonts w:ascii="Times New Roman" w:hAnsi="Times New Roman" w:cs="Times New Roman"/>
        <w:sz w:val="16"/>
        <w:szCs w:val="16"/>
      </w:rPr>
      <w:fldChar w:fldCharType="begin"/>
    </w:r>
    <w:r w:rsidRPr="00A85716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A85716">
      <w:rPr>
        <w:rFonts w:ascii="Times New Roman" w:hAnsi="Times New Roman" w:cs="Times New Roman"/>
        <w:sz w:val="16"/>
        <w:szCs w:val="16"/>
      </w:rPr>
      <w:fldChar w:fldCharType="separate"/>
    </w:r>
    <w:r w:rsidRPr="00A85716">
      <w:rPr>
        <w:rFonts w:ascii="Times New Roman" w:hAnsi="Times New Roman" w:cs="Times New Roman"/>
        <w:b/>
        <w:bCs/>
        <w:noProof/>
        <w:sz w:val="16"/>
        <w:szCs w:val="16"/>
      </w:rPr>
      <w:t>1</w:t>
    </w:r>
    <w:r w:rsidRPr="00A85716">
      <w:rPr>
        <w:rFonts w:ascii="Times New Roman" w:hAnsi="Times New Roman" w:cs="Times New Roman"/>
        <w:b/>
        <w:bCs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5850"/>
    <w:multiLevelType w:val="hybridMultilevel"/>
    <w:tmpl w:val="4FB8A828"/>
    <w:lvl w:ilvl="0" w:tplc="A3709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3383C"/>
    <w:multiLevelType w:val="hybridMultilevel"/>
    <w:tmpl w:val="3DB00F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9C1"/>
    <w:multiLevelType w:val="hybridMultilevel"/>
    <w:tmpl w:val="6AD8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2BD6"/>
    <w:multiLevelType w:val="hybridMultilevel"/>
    <w:tmpl w:val="087A7988"/>
    <w:lvl w:ilvl="0" w:tplc="E860382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71E10"/>
    <w:multiLevelType w:val="hybridMultilevel"/>
    <w:tmpl w:val="18E45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081"/>
    <w:multiLevelType w:val="hybridMultilevel"/>
    <w:tmpl w:val="963E762A"/>
    <w:lvl w:ilvl="0" w:tplc="8AAA2C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16626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705B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70A368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5C26F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F4480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68CE21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E26320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A30F5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76852"/>
    <w:multiLevelType w:val="hybridMultilevel"/>
    <w:tmpl w:val="872C3C6E"/>
    <w:lvl w:ilvl="0" w:tplc="32DC8B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4"/>
        <w:szCs w:val="24"/>
      </w:rPr>
    </w:lvl>
    <w:lvl w:ilvl="1" w:tplc="B54A5A2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82E4D8CC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3623246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43AF0"/>
    <w:multiLevelType w:val="hybridMultilevel"/>
    <w:tmpl w:val="9A30B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C5B34"/>
    <w:multiLevelType w:val="hybridMultilevel"/>
    <w:tmpl w:val="2F8EC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174D6"/>
    <w:multiLevelType w:val="hybridMultilevel"/>
    <w:tmpl w:val="F6966886"/>
    <w:lvl w:ilvl="0" w:tplc="622A43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A1D8C"/>
    <w:multiLevelType w:val="multilevel"/>
    <w:tmpl w:val="4EA68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C7839"/>
    <w:multiLevelType w:val="hybridMultilevel"/>
    <w:tmpl w:val="0DDA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37806"/>
    <w:multiLevelType w:val="hybridMultilevel"/>
    <w:tmpl w:val="7F60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45E36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388C"/>
    <w:multiLevelType w:val="hybridMultilevel"/>
    <w:tmpl w:val="B9767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298F"/>
    <w:multiLevelType w:val="hybridMultilevel"/>
    <w:tmpl w:val="2158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05D5"/>
    <w:multiLevelType w:val="hybridMultilevel"/>
    <w:tmpl w:val="DB1C5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D820FD"/>
    <w:multiLevelType w:val="hybridMultilevel"/>
    <w:tmpl w:val="F42E3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AC24C6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9527F"/>
    <w:multiLevelType w:val="hybridMultilevel"/>
    <w:tmpl w:val="9030FD34"/>
    <w:lvl w:ilvl="0" w:tplc="6EDA3788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520AAB9C">
      <w:start w:val="1"/>
      <w:numFmt w:val="lowerLetter"/>
      <w:lvlText w:val="%2."/>
      <w:lvlJc w:val="left"/>
      <w:pPr>
        <w:ind w:left="820" w:hanging="269"/>
      </w:pPr>
      <w:rPr>
        <w:rFonts w:ascii="Times New Roman" w:eastAsia="Times New Roman" w:hAnsi="Times New Roman" w:cs="Times New Roman" w:hint="default"/>
        <w:b/>
        <w:i w:val="0"/>
        <w:w w:val="99"/>
        <w:sz w:val="26"/>
        <w:szCs w:val="26"/>
        <w:lang w:val="en-US" w:eastAsia="en-US" w:bidi="en-US"/>
      </w:rPr>
    </w:lvl>
    <w:lvl w:ilvl="2" w:tplc="E070AD8E">
      <w:numFmt w:val="bullet"/>
      <w:lvlText w:val=""/>
      <w:lvlJc w:val="left"/>
      <w:pPr>
        <w:ind w:left="1180" w:hanging="26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3" w:tplc="A6B266B6">
      <w:numFmt w:val="bullet"/>
      <w:lvlText w:val="•"/>
      <w:lvlJc w:val="left"/>
      <w:pPr>
        <w:ind w:left="1900" w:hanging="269"/>
      </w:pPr>
      <w:rPr>
        <w:rFonts w:hint="default"/>
        <w:lang w:val="en-US" w:eastAsia="en-US" w:bidi="en-US"/>
      </w:rPr>
    </w:lvl>
    <w:lvl w:ilvl="4" w:tplc="D57EC92E">
      <w:numFmt w:val="bullet"/>
      <w:lvlText w:val="•"/>
      <w:lvlJc w:val="left"/>
      <w:pPr>
        <w:ind w:left="2945" w:hanging="269"/>
      </w:pPr>
      <w:rPr>
        <w:rFonts w:hint="default"/>
        <w:lang w:val="en-US" w:eastAsia="en-US" w:bidi="en-US"/>
      </w:rPr>
    </w:lvl>
    <w:lvl w:ilvl="5" w:tplc="738AFF80">
      <w:numFmt w:val="bullet"/>
      <w:lvlText w:val="•"/>
      <w:lvlJc w:val="left"/>
      <w:pPr>
        <w:ind w:left="3991" w:hanging="269"/>
      </w:pPr>
      <w:rPr>
        <w:rFonts w:hint="default"/>
        <w:lang w:val="en-US" w:eastAsia="en-US" w:bidi="en-US"/>
      </w:rPr>
    </w:lvl>
    <w:lvl w:ilvl="6" w:tplc="659C7104">
      <w:numFmt w:val="bullet"/>
      <w:lvlText w:val="•"/>
      <w:lvlJc w:val="left"/>
      <w:pPr>
        <w:ind w:left="5037" w:hanging="269"/>
      </w:pPr>
      <w:rPr>
        <w:rFonts w:hint="default"/>
        <w:lang w:val="en-US" w:eastAsia="en-US" w:bidi="en-US"/>
      </w:rPr>
    </w:lvl>
    <w:lvl w:ilvl="7" w:tplc="0580553E">
      <w:numFmt w:val="bullet"/>
      <w:lvlText w:val="•"/>
      <w:lvlJc w:val="left"/>
      <w:pPr>
        <w:ind w:left="6082" w:hanging="269"/>
      </w:pPr>
      <w:rPr>
        <w:rFonts w:hint="default"/>
        <w:lang w:val="en-US" w:eastAsia="en-US" w:bidi="en-US"/>
      </w:rPr>
    </w:lvl>
    <w:lvl w:ilvl="8" w:tplc="A1A6D7CC">
      <w:numFmt w:val="bullet"/>
      <w:lvlText w:val="•"/>
      <w:lvlJc w:val="left"/>
      <w:pPr>
        <w:ind w:left="7128" w:hanging="269"/>
      </w:pPr>
      <w:rPr>
        <w:rFonts w:hint="default"/>
        <w:lang w:val="en-US" w:eastAsia="en-US" w:bidi="en-US"/>
      </w:rPr>
    </w:lvl>
  </w:abstractNum>
  <w:abstractNum w:abstractNumId="20" w15:restartNumberingAfterBreak="0">
    <w:nsid w:val="71D7078C"/>
    <w:multiLevelType w:val="hybridMultilevel"/>
    <w:tmpl w:val="FD5E9800"/>
    <w:lvl w:ilvl="0" w:tplc="2C96BF0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2028D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3576F"/>
    <w:multiLevelType w:val="hybridMultilevel"/>
    <w:tmpl w:val="C9C8A204"/>
    <w:lvl w:ilvl="0" w:tplc="DF70829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7807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7E4D"/>
    <w:multiLevelType w:val="hybridMultilevel"/>
    <w:tmpl w:val="18E45A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7EC"/>
    <w:multiLevelType w:val="hybridMultilevel"/>
    <w:tmpl w:val="D4F8E2C0"/>
    <w:lvl w:ilvl="0" w:tplc="A1F81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2302">
    <w:abstractNumId w:val="10"/>
  </w:num>
  <w:num w:numId="2" w16cid:durableId="2053767845">
    <w:abstractNumId w:val="20"/>
  </w:num>
  <w:num w:numId="3" w16cid:durableId="1242369663">
    <w:abstractNumId w:val="6"/>
  </w:num>
  <w:num w:numId="4" w16cid:durableId="1017347105">
    <w:abstractNumId w:val="3"/>
  </w:num>
  <w:num w:numId="5" w16cid:durableId="1866944112">
    <w:abstractNumId w:val="9"/>
  </w:num>
  <w:num w:numId="6" w16cid:durableId="1998993791">
    <w:abstractNumId w:val="25"/>
  </w:num>
  <w:num w:numId="7" w16cid:durableId="2063018707">
    <w:abstractNumId w:val="19"/>
  </w:num>
  <w:num w:numId="8" w16cid:durableId="1577086647">
    <w:abstractNumId w:val="14"/>
  </w:num>
  <w:num w:numId="9" w16cid:durableId="1342121876">
    <w:abstractNumId w:val="8"/>
  </w:num>
  <w:num w:numId="10" w16cid:durableId="946349957">
    <w:abstractNumId w:val="17"/>
  </w:num>
  <w:num w:numId="11" w16cid:durableId="218397335">
    <w:abstractNumId w:val="2"/>
  </w:num>
  <w:num w:numId="12" w16cid:durableId="2110349857">
    <w:abstractNumId w:val="0"/>
  </w:num>
  <w:num w:numId="13" w16cid:durableId="1594245291">
    <w:abstractNumId w:val="4"/>
  </w:num>
  <w:num w:numId="14" w16cid:durableId="2011135577">
    <w:abstractNumId w:val="18"/>
  </w:num>
  <w:num w:numId="15" w16cid:durableId="430591292">
    <w:abstractNumId w:val="13"/>
  </w:num>
  <w:num w:numId="16" w16cid:durableId="62412302">
    <w:abstractNumId w:val="23"/>
  </w:num>
  <w:num w:numId="17" w16cid:durableId="735782710">
    <w:abstractNumId w:val="22"/>
  </w:num>
  <w:num w:numId="18" w16cid:durableId="269552555">
    <w:abstractNumId w:val="21"/>
  </w:num>
  <w:num w:numId="19" w16cid:durableId="441220857">
    <w:abstractNumId w:val="24"/>
  </w:num>
  <w:num w:numId="20" w16cid:durableId="246037275">
    <w:abstractNumId w:val="12"/>
  </w:num>
  <w:num w:numId="21" w16cid:durableId="1431464868">
    <w:abstractNumId w:val="15"/>
  </w:num>
  <w:num w:numId="22" w16cid:durableId="1253273589">
    <w:abstractNumId w:val="16"/>
  </w:num>
  <w:num w:numId="23" w16cid:durableId="1563246536">
    <w:abstractNumId w:val="1"/>
  </w:num>
  <w:num w:numId="24" w16cid:durableId="638926813">
    <w:abstractNumId w:val="7"/>
  </w:num>
  <w:num w:numId="25" w16cid:durableId="1036739678">
    <w:abstractNumId w:val="11"/>
  </w:num>
  <w:num w:numId="26" w16cid:durableId="155480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C3"/>
    <w:rsid w:val="00001839"/>
    <w:rsid w:val="0000343A"/>
    <w:rsid w:val="00004D3C"/>
    <w:rsid w:val="0000781C"/>
    <w:rsid w:val="00007EC4"/>
    <w:rsid w:val="0001212B"/>
    <w:rsid w:val="000128C3"/>
    <w:rsid w:val="0001681D"/>
    <w:rsid w:val="0001738F"/>
    <w:rsid w:val="000226AE"/>
    <w:rsid w:val="00026010"/>
    <w:rsid w:val="000320D8"/>
    <w:rsid w:val="00032988"/>
    <w:rsid w:val="000329F6"/>
    <w:rsid w:val="000360B2"/>
    <w:rsid w:val="000366B9"/>
    <w:rsid w:val="00037640"/>
    <w:rsid w:val="000417FA"/>
    <w:rsid w:val="0004211E"/>
    <w:rsid w:val="000426E7"/>
    <w:rsid w:val="00042DCA"/>
    <w:rsid w:val="00042DE5"/>
    <w:rsid w:val="0004332E"/>
    <w:rsid w:val="000442C0"/>
    <w:rsid w:val="00044F26"/>
    <w:rsid w:val="00045EEC"/>
    <w:rsid w:val="00051F65"/>
    <w:rsid w:val="000524FC"/>
    <w:rsid w:val="000542FE"/>
    <w:rsid w:val="000548DC"/>
    <w:rsid w:val="000568FD"/>
    <w:rsid w:val="00057697"/>
    <w:rsid w:val="00057E98"/>
    <w:rsid w:val="00060604"/>
    <w:rsid w:val="00060998"/>
    <w:rsid w:val="000641A5"/>
    <w:rsid w:val="00064373"/>
    <w:rsid w:val="0007029B"/>
    <w:rsid w:val="0007078C"/>
    <w:rsid w:val="00070DF4"/>
    <w:rsid w:val="000716F9"/>
    <w:rsid w:val="00072D0C"/>
    <w:rsid w:val="00077BBB"/>
    <w:rsid w:val="00077F9A"/>
    <w:rsid w:val="00082BA6"/>
    <w:rsid w:val="0008308E"/>
    <w:rsid w:val="0008322E"/>
    <w:rsid w:val="000853A6"/>
    <w:rsid w:val="0008643F"/>
    <w:rsid w:val="00086B7C"/>
    <w:rsid w:val="000877CC"/>
    <w:rsid w:val="0009031D"/>
    <w:rsid w:val="00091586"/>
    <w:rsid w:val="0009326D"/>
    <w:rsid w:val="000950DE"/>
    <w:rsid w:val="00095D8F"/>
    <w:rsid w:val="000971F1"/>
    <w:rsid w:val="0009745C"/>
    <w:rsid w:val="000A0A76"/>
    <w:rsid w:val="000A1127"/>
    <w:rsid w:val="000A142B"/>
    <w:rsid w:val="000A3D61"/>
    <w:rsid w:val="000A4BCC"/>
    <w:rsid w:val="000A5C30"/>
    <w:rsid w:val="000A6023"/>
    <w:rsid w:val="000A6068"/>
    <w:rsid w:val="000B030A"/>
    <w:rsid w:val="000B2770"/>
    <w:rsid w:val="000B28E7"/>
    <w:rsid w:val="000B3748"/>
    <w:rsid w:val="000B39F7"/>
    <w:rsid w:val="000B3C0B"/>
    <w:rsid w:val="000B4698"/>
    <w:rsid w:val="000B5D3A"/>
    <w:rsid w:val="000B78A5"/>
    <w:rsid w:val="000C0145"/>
    <w:rsid w:val="000C02D3"/>
    <w:rsid w:val="000C0C74"/>
    <w:rsid w:val="000C0F8A"/>
    <w:rsid w:val="000C4A83"/>
    <w:rsid w:val="000C773E"/>
    <w:rsid w:val="000D3991"/>
    <w:rsid w:val="000D3FC3"/>
    <w:rsid w:val="000D50C8"/>
    <w:rsid w:val="000D58CB"/>
    <w:rsid w:val="000E0ADF"/>
    <w:rsid w:val="000E1E69"/>
    <w:rsid w:val="000E321D"/>
    <w:rsid w:val="000E516C"/>
    <w:rsid w:val="000E5953"/>
    <w:rsid w:val="000E7E34"/>
    <w:rsid w:val="000F1D57"/>
    <w:rsid w:val="000F28C1"/>
    <w:rsid w:val="000F2C53"/>
    <w:rsid w:val="000F37FA"/>
    <w:rsid w:val="000F3E8E"/>
    <w:rsid w:val="000F555C"/>
    <w:rsid w:val="000F660F"/>
    <w:rsid w:val="0010015A"/>
    <w:rsid w:val="001004DD"/>
    <w:rsid w:val="001005E9"/>
    <w:rsid w:val="00101900"/>
    <w:rsid w:val="00102BCE"/>
    <w:rsid w:val="00104E68"/>
    <w:rsid w:val="001055B8"/>
    <w:rsid w:val="00106081"/>
    <w:rsid w:val="001064CD"/>
    <w:rsid w:val="00107302"/>
    <w:rsid w:val="00111DA4"/>
    <w:rsid w:val="00111EA3"/>
    <w:rsid w:val="001120BC"/>
    <w:rsid w:val="0011589D"/>
    <w:rsid w:val="0011621D"/>
    <w:rsid w:val="0011737F"/>
    <w:rsid w:val="00117F56"/>
    <w:rsid w:val="00121B97"/>
    <w:rsid w:val="0012354C"/>
    <w:rsid w:val="00123BA6"/>
    <w:rsid w:val="00123DB3"/>
    <w:rsid w:val="001243AD"/>
    <w:rsid w:val="001274D1"/>
    <w:rsid w:val="00127721"/>
    <w:rsid w:val="00127E2A"/>
    <w:rsid w:val="001301AF"/>
    <w:rsid w:val="00130482"/>
    <w:rsid w:val="00130F7E"/>
    <w:rsid w:val="00131FF0"/>
    <w:rsid w:val="00132CA4"/>
    <w:rsid w:val="00132FF3"/>
    <w:rsid w:val="00134D40"/>
    <w:rsid w:val="0013518B"/>
    <w:rsid w:val="00135482"/>
    <w:rsid w:val="0013699C"/>
    <w:rsid w:val="001415D0"/>
    <w:rsid w:val="0014362D"/>
    <w:rsid w:val="00151555"/>
    <w:rsid w:val="0015175E"/>
    <w:rsid w:val="00151B90"/>
    <w:rsid w:val="00152528"/>
    <w:rsid w:val="001530CD"/>
    <w:rsid w:val="00154284"/>
    <w:rsid w:val="00154D8A"/>
    <w:rsid w:val="00155F35"/>
    <w:rsid w:val="0015673F"/>
    <w:rsid w:val="0015749E"/>
    <w:rsid w:val="0016071A"/>
    <w:rsid w:val="00160D39"/>
    <w:rsid w:val="001639D8"/>
    <w:rsid w:val="001643CB"/>
    <w:rsid w:val="00167876"/>
    <w:rsid w:val="00171E46"/>
    <w:rsid w:val="001726BF"/>
    <w:rsid w:val="00172D38"/>
    <w:rsid w:val="00173E9B"/>
    <w:rsid w:val="001747A2"/>
    <w:rsid w:val="00174D83"/>
    <w:rsid w:val="001756EF"/>
    <w:rsid w:val="00180915"/>
    <w:rsid w:val="0018158C"/>
    <w:rsid w:val="00181EAD"/>
    <w:rsid w:val="001826E6"/>
    <w:rsid w:val="00183105"/>
    <w:rsid w:val="0018313C"/>
    <w:rsid w:val="00183F08"/>
    <w:rsid w:val="00186F78"/>
    <w:rsid w:val="0018763A"/>
    <w:rsid w:val="001878B7"/>
    <w:rsid w:val="00191F37"/>
    <w:rsid w:val="00194FA8"/>
    <w:rsid w:val="001957B2"/>
    <w:rsid w:val="0019591B"/>
    <w:rsid w:val="00196DD7"/>
    <w:rsid w:val="001A3EF1"/>
    <w:rsid w:val="001A4079"/>
    <w:rsid w:val="001A5683"/>
    <w:rsid w:val="001A5C6C"/>
    <w:rsid w:val="001A64E5"/>
    <w:rsid w:val="001A68CF"/>
    <w:rsid w:val="001A7BD5"/>
    <w:rsid w:val="001B1781"/>
    <w:rsid w:val="001B1D5A"/>
    <w:rsid w:val="001B2AA4"/>
    <w:rsid w:val="001B4A93"/>
    <w:rsid w:val="001B5360"/>
    <w:rsid w:val="001B6420"/>
    <w:rsid w:val="001B6958"/>
    <w:rsid w:val="001B6B25"/>
    <w:rsid w:val="001C04AA"/>
    <w:rsid w:val="001C213F"/>
    <w:rsid w:val="001C2E34"/>
    <w:rsid w:val="001C48A4"/>
    <w:rsid w:val="001D2E4B"/>
    <w:rsid w:val="001D499E"/>
    <w:rsid w:val="001D533B"/>
    <w:rsid w:val="001D7860"/>
    <w:rsid w:val="001E0BE9"/>
    <w:rsid w:val="001E301D"/>
    <w:rsid w:val="001E3117"/>
    <w:rsid w:val="001E3AB9"/>
    <w:rsid w:val="001E4C19"/>
    <w:rsid w:val="001E4E9F"/>
    <w:rsid w:val="001E5C2C"/>
    <w:rsid w:val="001E61C0"/>
    <w:rsid w:val="001E7804"/>
    <w:rsid w:val="001F0897"/>
    <w:rsid w:val="001F116D"/>
    <w:rsid w:val="001F2768"/>
    <w:rsid w:val="001F5169"/>
    <w:rsid w:val="001F5223"/>
    <w:rsid w:val="001F5A7D"/>
    <w:rsid w:val="001F6001"/>
    <w:rsid w:val="001F63C8"/>
    <w:rsid w:val="002007CF"/>
    <w:rsid w:val="00201CA6"/>
    <w:rsid w:val="00202798"/>
    <w:rsid w:val="002031C4"/>
    <w:rsid w:val="00203287"/>
    <w:rsid w:val="00203920"/>
    <w:rsid w:val="00203D9F"/>
    <w:rsid w:val="002043FF"/>
    <w:rsid w:val="00204B01"/>
    <w:rsid w:val="00204C37"/>
    <w:rsid w:val="00211E83"/>
    <w:rsid w:val="00213F73"/>
    <w:rsid w:val="002165CB"/>
    <w:rsid w:val="00222CD2"/>
    <w:rsid w:val="00225425"/>
    <w:rsid w:val="002259FB"/>
    <w:rsid w:val="00225FD7"/>
    <w:rsid w:val="002269E8"/>
    <w:rsid w:val="00230B39"/>
    <w:rsid w:val="00231010"/>
    <w:rsid w:val="00231833"/>
    <w:rsid w:val="00231F9A"/>
    <w:rsid w:val="00233643"/>
    <w:rsid w:val="00235C52"/>
    <w:rsid w:val="00236367"/>
    <w:rsid w:val="00240529"/>
    <w:rsid w:val="00240759"/>
    <w:rsid w:val="00241AEA"/>
    <w:rsid w:val="00241FA5"/>
    <w:rsid w:val="00242514"/>
    <w:rsid w:val="00243393"/>
    <w:rsid w:val="00243CA1"/>
    <w:rsid w:val="00243DD0"/>
    <w:rsid w:val="002442F4"/>
    <w:rsid w:val="002444A9"/>
    <w:rsid w:val="00244C58"/>
    <w:rsid w:val="00246B90"/>
    <w:rsid w:val="0025037A"/>
    <w:rsid w:val="002515F8"/>
    <w:rsid w:val="002541F6"/>
    <w:rsid w:val="00257F2E"/>
    <w:rsid w:val="00261496"/>
    <w:rsid w:val="0026162C"/>
    <w:rsid w:val="00264692"/>
    <w:rsid w:val="00264B4F"/>
    <w:rsid w:val="00265D0A"/>
    <w:rsid w:val="00266D53"/>
    <w:rsid w:val="002703B5"/>
    <w:rsid w:val="00270458"/>
    <w:rsid w:val="00273D2D"/>
    <w:rsid w:val="00276199"/>
    <w:rsid w:val="00277E74"/>
    <w:rsid w:val="002808A2"/>
    <w:rsid w:val="0028239A"/>
    <w:rsid w:val="00283A3E"/>
    <w:rsid w:val="00285C2E"/>
    <w:rsid w:val="002871C5"/>
    <w:rsid w:val="00287671"/>
    <w:rsid w:val="002904D7"/>
    <w:rsid w:val="002945B7"/>
    <w:rsid w:val="002963E0"/>
    <w:rsid w:val="00296BB1"/>
    <w:rsid w:val="00297FD7"/>
    <w:rsid w:val="002A00C2"/>
    <w:rsid w:val="002A6872"/>
    <w:rsid w:val="002B48D1"/>
    <w:rsid w:val="002B4FF8"/>
    <w:rsid w:val="002B58C0"/>
    <w:rsid w:val="002B5E80"/>
    <w:rsid w:val="002B7169"/>
    <w:rsid w:val="002C0952"/>
    <w:rsid w:val="002C60BE"/>
    <w:rsid w:val="002C6574"/>
    <w:rsid w:val="002C6B10"/>
    <w:rsid w:val="002D1140"/>
    <w:rsid w:val="002D1982"/>
    <w:rsid w:val="002D1E53"/>
    <w:rsid w:val="002D36B2"/>
    <w:rsid w:val="002D3B2C"/>
    <w:rsid w:val="002D42C3"/>
    <w:rsid w:val="002D56D8"/>
    <w:rsid w:val="002D6199"/>
    <w:rsid w:val="002E1935"/>
    <w:rsid w:val="002E2657"/>
    <w:rsid w:val="002E2F19"/>
    <w:rsid w:val="002E320D"/>
    <w:rsid w:val="002E47AE"/>
    <w:rsid w:val="002F0289"/>
    <w:rsid w:val="002F30F2"/>
    <w:rsid w:val="002F32B3"/>
    <w:rsid w:val="002F3E6D"/>
    <w:rsid w:val="002F4839"/>
    <w:rsid w:val="002F5266"/>
    <w:rsid w:val="002F60D9"/>
    <w:rsid w:val="002F62BD"/>
    <w:rsid w:val="002F6EE2"/>
    <w:rsid w:val="003003A0"/>
    <w:rsid w:val="003016D0"/>
    <w:rsid w:val="00302003"/>
    <w:rsid w:val="00302227"/>
    <w:rsid w:val="00303714"/>
    <w:rsid w:val="00303922"/>
    <w:rsid w:val="003041C1"/>
    <w:rsid w:val="00304659"/>
    <w:rsid w:val="00304C94"/>
    <w:rsid w:val="003059A6"/>
    <w:rsid w:val="00307DAD"/>
    <w:rsid w:val="003104B5"/>
    <w:rsid w:val="00310585"/>
    <w:rsid w:val="00310D5F"/>
    <w:rsid w:val="00311A43"/>
    <w:rsid w:val="00311C4F"/>
    <w:rsid w:val="00312F20"/>
    <w:rsid w:val="00313013"/>
    <w:rsid w:val="003136E9"/>
    <w:rsid w:val="0031694E"/>
    <w:rsid w:val="0032336E"/>
    <w:rsid w:val="00324090"/>
    <w:rsid w:val="00327ECB"/>
    <w:rsid w:val="00330876"/>
    <w:rsid w:val="00331798"/>
    <w:rsid w:val="00332EC9"/>
    <w:rsid w:val="003337BB"/>
    <w:rsid w:val="00335C1E"/>
    <w:rsid w:val="003362C7"/>
    <w:rsid w:val="003365DE"/>
    <w:rsid w:val="00337163"/>
    <w:rsid w:val="00344433"/>
    <w:rsid w:val="00344CAA"/>
    <w:rsid w:val="0035096B"/>
    <w:rsid w:val="003539CB"/>
    <w:rsid w:val="00354F41"/>
    <w:rsid w:val="00360076"/>
    <w:rsid w:val="003712A2"/>
    <w:rsid w:val="0037197B"/>
    <w:rsid w:val="00371E23"/>
    <w:rsid w:val="00372961"/>
    <w:rsid w:val="0037359D"/>
    <w:rsid w:val="003742C4"/>
    <w:rsid w:val="00374BF9"/>
    <w:rsid w:val="0037627D"/>
    <w:rsid w:val="003764F4"/>
    <w:rsid w:val="00377117"/>
    <w:rsid w:val="00381B45"/>
    <w:rsid w:val="003853C8"/>
    <w:rsid w:val="00385AD7"/>
    <w:rsid w:val="00386B35"/>
    <w:rsid w:val="00386BAB"/>
    <w:rsid w:val="00387B97"/>
    <w:rsid w:val="00390A77"/>
    <w:rsid w:val="003926AB"/>
    <w:rsid w:val="00393595"/>
    <w:rsid w:val="00393CFB"/>
    <w:rsid w:val="00394B3A"/>
    <w:rsid w:val="003A0999"/>
    <w:rsid w:val="003A134D"/>
    <w:rsid w:val="003A1548"/>
    <w:rsid w:val="003A4B06"/>
    <w:rsid w:val="003B1A65"/>
    <w:rsid w:val="003B1AF4"/>
    <w:rsid w:val="003B7EC8"/>
    <w:rsid w:val="003C1CB5"/>
    <w:rsid w:val="003D0A91"/>
    <w:rsid w:val="003D33B9"/>
    <w:rsid w:val="003D4521"/>
    <w:rsid w:val="003D71E8"/>
    <w:rsid w:val="003D7D20"/>
    <w:rsid w:val="003E1658"/>
    <w:rsid w:val="003E2504"/>
    <w:rsid w:val="003E376D"/>
    <w:rsid w:val="003E6B14"/>
    <w:rsid w:val="003E759B"/>
    <w:rsid w:val="003F02C5"/>
    <w:rsid w:val="003F0C09"/>
    <w:rsid w:val="003F0EE1"/>
    <w:rsid w:val="003F129C"/>
    <w:rsid w:val="003F4620"/>
    <w:rsid w:val="003F4684"/>
    <w:rsid w:val="003F5E87"/>
    <w:rsid w:val="0040233F"/>
    <w:rsid w:val="00403F74"/>
    <w:rsid w:val="00407761"/>
    <w:rsid w:val="004108FB"/>
    <w:rsid w:val="00411DFD"/>
    <w:rsid w:val="0041346C"/>
    <w:rsid w:val="00413C14"/>
    <w:rsid w:val="00413E1C"/>
    <w:rsid w:val="004210CF"/>
    <w:rsid w:val="004223FD"/>
    <w:rsid w:val="00423D32"/>
    <w:rsid w:val="004246C8"/>
    <w:rsid w:val="00425F2D"/>
    <w:rsid w:val="0042657A"/>
    <w:rsid w:val="00426712"/>
    <w:rsid w:val="00432C61"/>
    <w:rsid w:val="004347E0"/>
    <w:rsid w:val="004376BD"/>
    <w:rsid w:val="004377E2"/>
    <w:rsid w:val="004402D7"/>
    <w:rsid w:val="0044194C"/>
    <w:rsid w:val="00444ECC"/>
    <w:rsid w:val="00454E4C"/>
    <w:rsid w:val="004554B8"/>
    <w:rsid w:val="00457466"/>
    <w:rsid w:val="00460C17"/>
    <w:rsid w:val="004622D9"/>
    <w:rsid w:val="00464348"/>
    <w:rsid w:val="004644D0"/>
    <w:rsid w:val="004655E2"/>
    <w:rsid w:val="00465BB9"/>
    <w:rsid w:val="004707BA"/>
    <w:rsid w:val="004749DD"/>
    <w:rsid w:val="00474DFC"/>
    <w:rsid w:val="00475BD6"/>
    <w:rsid w:val="00476080"/>
    <w:rsid w:val="00477EA1"/>
    <w:rsid w:val="0048235F"/>
    <w:rsid w:val="0048274B"/>
    <w:rsid w:val="00485A1C"/>
    <w:rsid w:val="00485F85"/>
    <w:rsid w:val="00491566"/>
    <w:rsid w:val="0049381F"/>
    <w:rsid w:val="00495EB2"/>
    <w:rsid w:val="00496578"/>
    <w:rsid w:val="00496D8F"/>
    <w:rsid w:val="004A00B7"/>
    <w:rsid w:val="004A0135"/>
    <w:rsid w:val="004A1746"/>
    <w:rsid w:val="004A2496"/>
    <w:rsid w:val="004A2F54"/>
    <w:rsid w:val="004A4373"/>
    <w:rsid w:val="004A57D1"/>
    <w:rsid w:val="004A7483"/>
    <w:rsid w:val="004B0778"/>
    <w:rsid w:val="004B0986"/>
    <w:rsid w:val="004B130A"/>
    <w:rsid w:val="004B795C"/>
    <w:rsid w:val="004B7A46"/>
    <w:rsid w:val="004C198C"/>
    <w:rsid w:val="004C1E4C"/>
    <w:rsid w:val="004C393A"/>
    <w:rsid w:val="004C478A"/>
    <w:rsid w:val="004C5559"/>
    <w:rsid w:val="004C6060"/>
    <w:rsid w:val="004C6E2B"/>
    <w:rsid w:val="004C721C"/>
    <w:rsid w:val="004C7CC0"/>
    <w:rsid w:val="004D2E4D"/>
    <w:rsid w:val="004D4476"/>
    <w:rsid w:val="004E185C"/>
    <w:rsid w:val="004E304B"/>
    <w:rsid w:val="004E328D"/>
    <w:rsid w:val="004F0294"/>
    <w:rsid w:val="004F0C57"/>
    <w:rsid w:val="004F1B92"/>
    <w:rsid w:val="004F210A"/>
    <w:rsid w:val="004F25B2"/>
    <w:rsid w:val="004F492A"/>
    <w:rsid w:val="004F660E"/>
    <w:rsid w:val="004F7165"/>
    <w:rsid w:val="004F7797"/>
    <w:rsid w:val="00500BF1"/>
    <w:rsid w:val="0050133A"/>
    <w:rsid w:val="0050370C"/>
    <w:rsid w:val="0050657A"/>
    <w:rsid w:val="00506B8A"/>
    <w:rsid w:val="005072B0"/>
    <w:rsid w:val="00507EA6"/>
    <w:rsid w:val="0051160A"/>
    <w:rsid w:val="00512961"/>
    <w:rsid w:val="00516166"/>
    <w:rsid w:val="00521390"/>
    <w:rsid w:val="00521FD4"/>
    <w:rsid w:val="00523E27"/>
    <w:rsid w:val="00524726"/>
    <w:rsid w:val="00524873"/>
    <w:rsid w:val="005268BA"/>
    <w:rsid w:val="0052709C"/>
    <w:rsid w:val="0053163D"/>
    <w:rsid w:val="00532168"/>
    <w:rsid w:val="0053448A"/>
    <w:rsid w:val="00537BD4"/>
    <w:rsid w:val="00540120"/>
    <w:rsid w:val="005412FD"/>
    <w:rsid w:val="00542BE3"/>
    <w:rsid w:val="00542D17"/>
    <w:rsid w:val="005500D9"/>
    <w:rsid w:val="00550BF1"/>
    <w:rsid w:val="00552046"/>
    <w:rsid w:val="005535F0"/>
    <w:rsid w:val="005544E3"/>
    <w:rsid w:val="00554DAC"/>
    <w:rsid w:val="00557206"/>
    <w:rsid w:val="0055732B"/>
    <w:rsid w:val="005579E4"/>
    <w:rsid w:val="00560271"/>
    <w:rsid w:val="00572BD5"/>
    <w:rsid w:val="00575DB4"/>
    <w:rsid w:val="00577390"/>
    <w:rsid w:val="0058085C"/>
    <w:rsid w:val="00581A95"/>
    <w:rsid w:val="00581AB1"/>
    <w:rsid w:val="00581ACB"/>
    <w:rsid w:val="00582090"/>
    <w:rsid w:val="005826E8"/>
    <w:rsid w:val="00582BE2"/>
    <w:rsid w:val="00583B68"/>
    <w:rsid w:val="00583CD9"/>
    <w:rsid w:val="00583D25"/>
    <w:rsid w:val="0058551A"/>
    <w:rsid w:val="00586B0D"/>
    <w:rsid w:val="005908DF"/>
    <w:rsid w:val="005911BD"/>
    <w:rsid w:val="005912FC"/>
    <w:rsid w:val="0059136F"/>
    <w:rsid w:val="0059238B"/>
    <w:rsid w:val="005945CD"/>
    <w:rsid w:val="00595FCD"/>
    <w:rsid w:val="005969B7"/>
    <w:rsid w:val="00597148"/>
    <w:rsid w:val="005A0E93"/>
    <w:rsid w:val="005A3CC6"/>
    <w:rsid w:val="005A4007"/>
    <w:rsid w:val="005A47AF"/>
    <w:rsid w:val="005A5707"/>
    <w:rsid w:val="005A6737"/>
    <w:rsid w:val="005A6FA6"/>
    <w:rsid w:val="005A786C"/>
    <w:rsid w:val="005B2D69"/>
    <w:rsid w:val="005B43CD"/>
    <w:rsid w:val="005B4F18"/>
    <w:rsid w:val="005B58EC"/>
    <w:rsid w:val="005B6C13"/>
    <w:rsid w:val="005B6F3B"/>
    <w:rsid w:val="005C3A01"/>
    <w:rsid w:val="005C4D07"/>
    <w:rsid w:val="005C525C"/>
    <w:rsid w:val="005C6EF6"/>
    <w:rsid w:val="005C7E24"/>
    <w:rsid w:val="005D15A8"/>
    <w:rsid w:val="005D1C7A"/>
    <w:rsid w:val="005D6818"/>
    <w:rsid w:val="005D681A"/>
    <w:rsid w:val="005D68D7"/>
    <w:rsid w:val="005D7250"/>
    <w:rsid w:val="005E1103"/>
    <w:rsid w:val="005E288C"/>
    <w:rsid w:val="005E3C81"/>
    <w:rsid w:val="005E4924"/>
    <w:rsid w:val="005E6A9A"/>
    <w:rsid w:val="005E6D4D"/>
    <w:rsid w:val="005E74E5"/>
    <w:rsid w:val="005E7F88"/>
    <w:rsid w:val="005F1034"/>
    <w:rsid w:val="005F4F47"/>
    <w:rsid w:val="005F509F"/>
    <w:rsid w:val="005F66D1"/>
    <w:rsid w:val="005F6E49"/>
    <w:rsid w:val="006004E0"/>
    <w:rsid w:val="006009EA"/>
    <w:rsid w:val="00600BD3"/>
    <w:rsid w:val="0060157B"/>
    <w:rsid w:val="006030E5"/>
    <w:rsid w:val="00606BD1"/>
    <w:rsid w:val="00606E46"/>
    <w:rsid w:val="0060772A"/>
    <w:rsid w:val="0061148A"/>
    <w:rsid w:val="006144CC"/>
    <w:rsid w:val="006151FD"/>
    <w:rsid w:val="0061720C"/>
    <w:rsid w:val="00617914"/>
    <w:rsid w:val="00620918"/>
    <w:rsid w:val="006229ED"/>
    <w:rsid w:val="00622B36"/>
    <w:rsid w:val="00622CE3"/>
    <w:rsid w:val="006238F2"/>
    <w:rsid w:val="0062589D"/>
    <w:rsid w:val="006268C4"/>
    <w:rsid w:val="0063068D"/>
    <w:rsid w:val="006315C2"/>
    <w:rsid w:val="00632132"/>
    <w:rsid w:val="00633C0E"/>
    <w:rsid w:val="00633EA9"/>
    <w:rsid w:val="00634BC1"/>
    <w:rsid w:val="0063594F"/>
    <w:rsid w:val="006366EF"/>
    <w:rsid w:val="00636BD3"/>
    <w:rsid w:val="0064119C"/>
    <w:rsid w:val="00641ABB"/>
    <w:rsid w:val="006455BE"/>
    <w:rsid w:val="00646B82"/>
    <w:rsid w:val="006471D9"/>
    <w:rsid w:val="00647229"/>
    <w:rsid w:val="00647A66"/>
    <w:rsid w:val="006524F8"/>
    <w:rsid w:val="00652DAF"/>
    <w:rsid w:val="006544C5"/>
    <w:rsid w:val="00655456"/>
    <w:rsid w:val="00660D76"/>
    <w:rsid w:val="00660E26"/>
    <w:rsid w:val="006611DA"/>
    <w:rsid w:val="00661528"/>
    <w:rsid w:val="0066158E"/>
    <w:rsid w:val="0066249E"/>
    <w:rsid w:val="00663915"/>
    <w:rsid w:val="00664109"/>
    <w:rsid w:val="0066482A"/>
    <w:rsid w:val="006652E8"/>
    <w:rsid w:val="006718D6"/>
    <w:rsid w:val="006731BB"/>
    <w:rsid w:val="00673E01"/>
    <w:rsid w:val="0067405C"/>
    <w:rsid w:val="00676889"/>
    <w:rsid w:val="00677292"/>
    <w:rsid w:val="0068015B"/>
    <w:rsid w:val="00682EB6"/>
    <w:rsid w:val="006834F7"/>
    <w:rsid w:val="006853DB"/>
    <w:rsid w:val="00685B0D"/>
    <w:rsid w:val="00685C33"/>
    <w:rsid w:val="00686D6F"/>
    <w:rsid w:val="00687EF8"/>
    <w:rsid w:val="00694BF3"/>
    <w:rsid w:val="00695E8B"/>
    <w:rsid w:val="006A01BF"/>
    <w:rsid w:val="006A041E"/>
    <w:rsid w:val="006A26CE"/>
    <w:rsid w:val="006A34A7"/>
    <w:rsid w:val="006A4D4C"/>
    <w:rsid w:val="006A607B"/>
    <w:rsid w:val="006B07E3"/>
    <w:rsid w:val="006B0F94"/>
    <w:rsid w:val="006B1C7E"/>
    <w:rsid w:val="006B793A"/>
    <w:rsid w:val="006C14F0"/>
    <w:rsid w:val="006C2BFC"/>
    <w:rsid w:val="006C328F"/>
    <w:rsid w:val="006C3F43"/>
    <w:rsid w:val="006C71A2"/>
    <w:rsid w:val="006D062B"/>
    <w:rsid w:val="006D0E37"/>
    <w:rsid w:val="006D1036"/>
    <w:rsid w:val="006D1534"/>
    <w:rsid w:val="006D2EF4"/>
    <w:rsid w:val="006D5084"/>
    <w:rsid w:val="006D73D1"/>
    <w:rsid w:val="006D7B41"/>
    <w:rsid w:val="006E0D72"/>
    <w:rsid w:val="006E2E72"/>
    <w:rsid w:val="006E3D3C"/>
    <w:rsid w:val="006E52FB"/>
    <w:rsid w:val="006E5FDE"/>
    <w:rsid w:val="006E6101"/>
    <w:rsid w:val="006E6CBC"/>
    <w:rsid w:val="006F1D04"/>
    <w:rsid w:val="006F2698"/>
    <w:rsid w:val="006F277D"/>
    <w:rsid w:val="006F2C4B"/>
    <w:rsid w:val="006F3885"/>
    <w:rsid w:val="006F41C6"/>
    <w:rsid w:val="006F489B"/>
    <w:rsid w:val="006F4B36"/>
    <w:rsid w:val="006F5A78"/>
    <w:rsid w:val="006F5E23"/>
    <w:rsid w:val="006F691D"/>
    <w:rsid w:val="006F7208"/>
    <w:rsid w:val="00700CED"/>
    <w:rsid w:val="00702DFD"/>
    <w:rsid w:val="007054B6"/>
    <w:rsid w:val="00706A11"/>
    <w:rsid w:val="007129A0"/>
    <w:rsid w:val="00712FDB"/>
    <w:rsid w:val="00715447"/>
    <w:rsid w:val="0071797C"/>
    <w:rsid w:val="007206E3"/>
    <w:rsid w:val="007209B4"/>
    <w:rsid w:val="007211C2"/>
    <w:rsid w:val="00722035"/>
    <w:rsid w:val="00722402"/>
    <w:rsid w:val="00722C17"/>
    <w:rsid w:val="00723F10"/>
    <w:rsid w:val="007245E1"/>
    <w:rsid w:val="00725B80"/>
    <w:rsid w:val="0072608D"/>
    <w:rsid w:val="00726193"/>
    <w:rsid w:val="00727401"/>
    <w:rsid w:val="007303D1"/>
    <w:rsid w:val="00730C9C"/>
    <w:rsid w:val="00732E96"/>
    <w:rsid w:val="00733644"/>
    <w:rsid w:val="007340FF"/>
    <w:rsid w:val="00734AC4"/>
    <w:rsid w:val="00735398"/>
    <w:rsid w:val="0073759F"/>
    <w:rsid w:val="0073782E"/>
    <w:rsid w:val="00737A3D"/>
    <w:rsid w:val="007411D5"/>
    <w:rsid w:val="0074177B"/>
    <w:rsid w:val="00741EC3"/>
    <w:rsid w:val="00742D85"/>
    <w:rsid w:val="007442CA"/>
    <w:rsid w:val="007449B4"/>
    <w:rsid w:val="007449E8"/>
    <w:rsid w:val="00744A6D"/>
    <w:rsid w:val="00744BD7"/>
    <w:rsid w:val="007523BF"/>
    <w:rsid w:val="00752590"/>
    <w:rsid w:val="00756D88"/>
    <w:rsid w:val="00760BB8"/>
    <w:rsid w:val="00761722"/>
    <w:rsid w:val="0076194D"/>
    <w:rsid w:val="00765CDD"/>
    <w:rsid w:val="007678B0"/>
    <w:rsid w:val="00767E02"/>
    <w:rsid w:val="00780380"/>
    <w:rsid w:val="007814FF"/>
    <w:rsid w:val="00781E9B"/>
    <w:rsid w:val="00786500"/>
    <w:rsid w:val="00787884"/>
    <w:rsid w:val="00787C03"/>
    <w:rsid w:val="00790807"/>
    <w:rsid w:val="0079114C"/>
    <w:rsid w:val="00791AA3"/>
    <w:rsid w:val="00791C35"/>
    <w:rsid w:val="00794703"/>
    <w:rsid w:val="00794D06"/>
    <w:rsid w:val="00794EB0"/>
    <w:rsid w:val="007952D8"/>
    <w:rsid w:val="007968EA"/>
    <w:rsid w:val="007970DC"/>
    <w:rsid w:val="007A1536"/>
    <w:rsid w:val="007A16D9"/>
    <w:rsid w:val="007A2020"/>
    <w:rsid w:val="007A377F"/>
    <w:rsid w:val="007A3C9A"/>
    <w:rsid w:val="007A3CB7"/>
    <w:rsid w:val="007A4764"/>
    <w:rsid w:val="007A49D8"/>
    <w:rsid w:val="007A77CE"/>
    <w:rsid w:val="007B048B"/>
    <w:rsid w:val="007B0693"/>
    <w:rsid w:val="007B4DB3"/>
    <w:rsid w:val="007B5071"/>
    <w:rsid w:val="007B75BB"/>
    <w:rsid w:val="007B77A2"/>
    <w:rsid w:val="007B7DC9"/>
    <w:rsid w:val="007C0FBF"/>
    <w:rsid w:val="007C0FD7"/>
    <w:rsid w:val="007C15DA"/>
    <w:rsid w:val="007C2710"/>
    <w:rsid w:val="007C5DB5"/>
    <w:rsid w:val="007D032D"/>
    <w:rsid w:val="007D1466"/>
    <w:rsid w:val="007D2C99"/>
    <w:rsid w:val="007D31E5"/>
    <w:rsid w:val="007D3DCF"/>
    <w:rsid w:val="007D44D2"/>
    <w:rsid w:val="007D4E4F"/>
    <w:rsid w:val="007D5034"/>
    <w:rsid w:val="007D6372"/>
    <w:rsid w:val="007E100D"/>
    <w:rsid w:val="007E6AC4"/>
    <w:rsid w:val="007E6DB5"/>
    <w:rsid w:val="007F1F6E"/>
    <w:rsid w:val="007F2235"/>
    <w:rsid w:val="007F2A6A"/>
    <w:rsid w:val="007F3DB1"/>
    <w:rsid w:val="007F417D"/>
    <w:rsid w:val="007F57E7"/>
    <w:rsid w:val="007F5E98"/>
    <w:rsid w:val="007F7A37"/>
    <w:rsid w:val="0080445B"/>
    <w:rsid w:val="00804BEA"/>
    <w:rsid w:val="00806CDF"/>
    <w:rsid w:val="00806D91"/>
    <w:rsid w:val="00807DB6"/>
    <w:rsid w:val="00807EF6"/>
    <w:rsid w:val="00811F4B"/>
    <w:rsid w:val="00812795"/>
    <w:rsid w:val="00813209"/>
    <w:rsid w:val="008152BC"/>
    <w:rsid w:val="00816036"/>
    <w:rsid w:val="00820BA7"/>
    <w:rsid w:val="00820F50"/>
    <w:rsid w:val="00824795"/>
    <w:rsid w:val="00825AA0"/>
    <w:rsid w:val="00831339"/>
    <w:rsid w:val="008313AC"/>
    <w:rsid w:val="00832871"/>
    <w:rsid w:val="00832897"/>
    <w:rsid w:val="00833F2A"/>
    <w:rsid w:val="0083410B"/>
    <w:rsid w:val="00836161"/>
    <w:rsid w:val="00836A8D"/>
    <w:rsid w:val="00836C90"/>
    <w:rsid w:val="00837936"/>
    <w:rsid w:val="00841486"/>
    <w:rsid w:val="00841CD7"/>
    <w:rsid w:val="00842C4D"/>
    <w:rsid w:val="00842C5A"/>
    <w:rsid w:val="00845E35"/>
    <w:rsid w:val="00850B8C"/>
    <w:rsid w:val="00853945"/>
    <w:rsid w:val="008568B7"/>
    <w:rsid w:val="008632B0"/>
    <w:rsid w:val="0086585D"/>
    <w:rsid w:val="00867302"/>
    <w:rsid w:val="008723EB"/>
    <w:rsid w:val="00872A18"/>
    <w:rsid w:val="008761C0"/>
    <w:rsid w:val="0088043E"/>
    <w:rsid w:val="008828A5"/>
    <w:rsid w:val="00883BD8"/>
    <w:rsid w:val="008840AA"/>
    <w:rsid w:val="008857B8"/>
    <w:rsid w:val="00885BA9"/>
    <w:rsid w:val="008912C3"/>
    <w:rsid w:val="0089225F"/>
    <w:rsid w:val="00896D82"/>
    <w:rsid w:val="008A11E8"/>
    <w:rsid w:val="008A1BA1"/>
    <w:rsid w:val="008A2322"/>
    <w:rsid w:val="008A29F4"/>
    <w:rsid w:val="008A5412"/>
    <w:rsid w:val="008A565E"/>
    <w:rsid w:val="008A6E96"/>
    <w:rsid w:val="008A760A"/>
    <w:rsid w:val="008B0E20"/>
    <w:rsid w:val="008B14A3"/>
    <w:rsid w:val="008B1A4E"/>
    <w:rsid w:val="008B2F8D"/>
    <w:rsid w:val="008B34CD"/>
    <w:rsid w:val="008B4AD8"/>
    <w:rsid w:val="008B7BBC"/>
    <w:rsid w:val="008B7EF0"/>
    <w:rsid w:val="008C03BB"/>
    <w:rsid w:val="008C10CE"/>
    <w:rsid w:val="008C143B"/>
    <w:rsid w:val="008C17D9"/>
    <w:rsid w:val="008C386F"/>
    <w:rsid w:val="008C51E3"/>
    <w:rsid w:val="008C5463"/>
    <w:rsid w:val="008C5DD5"/>
    <w:rsid w:val="008C5ED9"/>
    <w:rsid w:val="008C6539"/>
    <w:rsid w:val="008D02FE"/>
    <w:rsid w:val="008D1399"/>
    <w:rsid w:val="008D1CFF"/>
    <w:rsid w:val="008D1EFA"/>
    <w:rsid w:val="008D4B4C"/>
    <w:rsid w:val="008D7EC9"/>
    <w:rsid w:val="008D7FFE"/>
    <w:rsid w:val="008E028D"/>
    <w:rsid w:val="008E03B9"/>
    <w:rsid w:val="008E0753"/>
    <w:rsid w:val="008E215F"/>
    <w:rsid w:val="008E5872"/>
    <w:rsid w:val="008E6DD9"/>
    <w:rsid w:val="008F05EB"/>
    <w:rsid w:val="008F079E"/>
    <w:rsid w:val="008F0B5A"/>
    <w:rsid w:val="008F1285"/>
    <w:rsid w:val="008F1B89"/>
    <w:rsid w:val="008F1D25"/>
    <w:rsid w:val="008F3378"/>
    <w:rsid w:val="008F39D1"/>
    <w:rsid w:val="009003D4"/>
    <w:rsid w:val="00901C0A"/>
    <w:rsid w:val="00901E79"/>
    <w:rsid w:val="00902155"/>
    <w:rsid w:val="00904962"/>
    <w:rsid w:val="009057CD"/>
    <w:rsid w:val="009060C5"/>
    <w:rsid w:val="009101C0"/>
    <w:rsid w:val="00910B88"/>
    <w:rsid w:val="0091129C"/>
    <w:rsid w:val="009125BF"/>
    <w:rsid w:val="00913211"/>
    <w:rsid w:val="00914971"/>
    <w:rsid w:val="00915A1F"/>
    <w:rsid w:val="00916100"/>
    <w:rsid w:val="009165BB"/>
    <w:rsid w:val="00917A01"/>
    <w:rsid w:val="00917A88"/>
    <w:rsid w:val="0092210A"/>
    <w:rsid w:val="00924A32"/>
    <w:rsid w:val="009265E6"/>
    <w:rsid w:val="00927BD5"/>
    <w:rsid w:val="00930EA7"/>
    <w:rsid w:val="0093540F"/>
    <w:rsid w:val="009358DC"/>
    <w:rsid w:val="00936D24"/>
    <w:rsid w:val="00940075"/>
    <w:rsid w:val="009427DD"/>
    <w:rsid w:val="009428BE"/>
    <w:rsid w:val="00943447"/>
    <w:rsid w:val="00943FD1"/>
    <w:rsid w:val="0094642B"/>
    <w:rsid w:val="0094650A"/>
    <w:rsid w:val="0095007A"/>
    <w:rsid w:val="00950E3B"/>
    <w:rsid w:val="009516E0"/>
    <w:rsid w:val="009531F2"/>
    <w:rsid w:val="009531F4"/>
    <w:rsid w:val="00953B65"/>
    <w:rsid w:val="00954527"/>
    <w:rsid w:val="0095556F"/>
    <w:rsid w:val="009606FA"/>
    <w:rsid w:val="009616D5"/>
    <w:rsid w:val="009655DF"/>
    <w:rsid w:val="00970347"/>
    <w:rsid w:val="009704DA"/>
    <w:rsid w:val="00970AC9"/>
    <w:rsid w:val="00972812"/>
    <w:rsid w:val="00973708"/>
    <w:rsid w:val="009759BB"/>
    <w:rsid w:val="00977337"/>
    <w:rsid w:val="00977501"/>
    <w:rsid w:val="009777F3"/>
    <w:rsid w:val="009805A9"/>
    <w:rsid w:val="00981D11"/>
    <w:rsid w:val="00981D3A"/>
    <w:rsid w:val="00982519"/>
    <w:rsid w:val="00985814"/>
    <w:rsid w:val="00986A7C"/>
    <w:rsid w:val="00986F82"/>
    <w:rsid w:val="00993360"/>
    <w:rsid w:val="009978B8"/>
    <w:rsid w:val="009979ED"/>
    <w:rsid w:val="009A12FD"/>
    <w:rsid w:val="009A1A1B"/>
    <w:rsid w:val="009A2E9A"/>
    <w:rsid w:val="009A47F4"/>
    <w:rsid w:val="009A4FA1"/>
    <w:rsid w:val="009A510A"/>
    <w:rsid w:val="009A5E1A"/>
    <w:rsid w:val="009B06C7"/>
    <w:rsid w:val="009B1A85"/>
    <w:rsid w:val="009B1CB4"/>
    <w:rsid w:val="009B2F95"/>
    <w:rsid w:val="009B30C3"/>
    <w:rsid w:val="009B3943"/>
    <w:rsid w:val="009B45C1"/>
    <w:rsid w:val="009B4DC0"/>
    <w:rsid w:val="009B59E8"/>
    <w:rsid w:val="009B63D1"/>
    <w:rsid w:val="009B6E04"/>
    <w:rsid w:val="009C1165"/>
    <w:rsid w:val="009C4A80"/>
    <w:rsid w:val="009C762A"/>
    <w:rsid w:val="009D01D2"/>
    <w:rsid w:val="009D0609"/>
    <w:rsid w:val="009D0B83"/>
    <w:rsid w:val="009D3521"/>
    <w:rsid w:val="009D3E7A"/>
    <w:rsid w:val="009D3F78"/>
    <w:rsid w:val="009D4ED5"/>
    <w:rsid w:val="009D5167"/>
    <w:rsid w:val="009E0A72"/>
    <w:rsid w:val="009E2887"/>
    <w:rsid w:val="009E4B40"/>
    <w:rsid w:val="009E6441"/>
    <w:rsid w:val="009E665E"/>
    <w:rsid w:val="009E6ADD"/>
    <w:rsid w:val="009F13E6"/>
    <w:rsid w:val="009F171C"/>
    <w:rsid w:val="009F2C56"/>
    <w:rsid w:val="009F386D"/>
    <w:rsid w:val="009F38C0"/>
    <w:rsid w:val="009F3F64"/>
    <w:rsid w:val="009F4261"/>
    <w:rsid w:val="009F55AF"/>
    <w:rsid w:val="009F58F1"/>
    <w:rsid w:val="009F68D3"/>
    <w:rsid w:val="00A0340E"/>
    <w:rsid w:val="00A03ADB"/>
    <w:rsid w:val="00A03BF2"/>
    <w:rsid w:val="00A10B1F"/>
    <w:rsid w:val="00A119C7"/>
    <w:rsid w:val="00A11C65"/>
    <w:rsid w:val="00A120FA"/>
    <w:rsid w:val="00A12836"/>
    <w:rsid w:val="00A12E25"/>
    <w:rsid w:val="00A1669E"/>
    <w:rsid w:val="00A16C20"/>
    <w:rsid w:val="00A20D12"/>
    <w:rsid w:val="00A2112F"/>
    <w:rsid w:val="00A22048"/>
    <w:rsid w:val="00A25C8C"/>
    <w:rsid w:val="00A2656B"/>
    <w:rsid w:val="00A3163A"/>
    <w:rsid w:val="00A322ED"/>
    <w:rsid w:val="00A339D0"/>
    <w:rsid w:val="00A339D1"/>
    <w:rsid w:val="00A344FB"/>
    <w:rsid w:val="00A34697"/>
    <w:rsid w:val="00A35634"/>
    <w:rsid w:val="00A357BA"/>
    <w:rsid w:val="00A35BB6"/>
    <w:rsid w:val="00A35D36"/>
    <w:rsid w:val="00A36727"/>
    <w:rsid w:val="00A36FB1"/>
    <w:rsid w:val="00A401DE"/>
    <w:rsid w:val="00A4332B"/>
    <w:rsid w:val="00A45D76"/>
    <w:rsid w:val="00A4619D"/>
    <w:rsid w:val="00A51CEB"/>
    <w:rsid w:val="00A5228C"/>
    <w:rsid w:val="00A545C6"/>
    <w:rsid w:val="00A55D7B"/>
    <w:rsid w:val="00A56181"/>
    <w:rsid w:val="00A6047B"/>
    <w:rsid w:val="00A61892"/>
    <w:rsid w:val="00A63078"/>
    <w:rsid w:val="00A632DF"/>
    <w:rsid w:val="00A65A13"/>
    <w:rsid w:val="00A66F82"/>
    <w:rsid w:val="00A732AF"/>
    <w:rsid w:val="00A75B84"/>
    <w:rsid w:val="00A75BE0"/>
    <w:rsid w:val="00A76EDD"/>
    <w:rsid w:val="00A777F6"/>
    <w:rsid w:val="00A80186"/>
    <w:rsid w:val="00A8058D"/>
    <w:rsid w:val="00A808B6"/>
    <w:rsid w:val="00A80DD4"/>
    <w:rsid w:val="00A83053"/>
    <w:rsid w:val="00A83943"/>
    <w:rsid w:val="00A83F34"/>
    <w:rsid w:val="00A8504E"/>
    <w:rsid w:val="00A85277"/>
    <w:rsid w:val="00A85716"/>
    <w:rsid w:val="00A8689E"/>
    <w:rsid w:val="00A86A71"/>
    <w:rsid w:val="00A86E09"/>
    <w:rsid w:val="00A90A79"/>
    <w:rsid w:val="00A92A5E"/>
    <w:rsid w:val="00A92B3F"/>
    <w:rsid w:val="00A92CC9"/>
    <w:rsid w:val="00AA2201"/>
    <w:rsid w:val="00AA299F"/>
    <w:rsid w:val="00AA2B22"/>
    <w:rsid w:val="00AA2B40"/>
    <w:rsid w:val="00AA3080"/>
    <w:rsid w:val="00AA4412"/>
    <w:rsid w:val="00AA6AB6"/>
    <w:rsid w:val="00AA6D36"/>
    <w:rsid w:val="00AA71E2"/>
    <w:rsid w:val="00AA7909"/>
    <w:rsid w:val="00AB13BF"/>
    <w:rsid w:val="00AB144A"/>
    <w:rsid w:val="00AB2448"/>
    <w:rsid w:val="00AB2DF9"/>
    <w:rsid w:val="00AB333D"/>
    <w:rsid w:val="00AB337B"/>
    <w:rsid w:val="00AB4506"/>
    <w:rsid w:val="00AB4FFC"/>
    <w:rsid w:val="00AB5751"/>
    <w:rsid w:val="00AB7A6A"/>
    <w:rsid w:val="00AB7F2C"/>
    <w:rsid w:val="00AC03BA"/>
    <w:rsid w:val="00AC1FDB"/>
    <w:rsid w:val="00AC2271"/>
    <w:rsid w:val="00AC3314"/>
    <w:rsid w:val="00AC3693"/>
    <w:rsid w:val="00AC37F9"/>
    <w:rsid w:val="00AC3831"/>
    <w:rsid w:val="00AC38BC"/>
    <w:rsid w:val="00AC4329"/>
    <w:rsid w:val="00AC482A"/>
    <w:rsid w:val="00AC4F65"/>
    <w:rsid w:val="00AC5819"/>
    <w:rsid w:val="00AC68BE"/>
    <w:rsid w:val="00AC6FF6"/>
    <w:rsid w:val="00AD0DEC"/>
    <w:rsid w:val="00AD1755"/>
    <w:rsid w:val="00AD3C03"/>
    <w:rsid w:val="00AD70F3"/>
    <w:rsid w:val="00AD79C7"/>
    <w:rsid w:val="00AE05AB"/>
    <w:rsid w:val="00AE0FA5"/>
    <w:rsid w:val="00AE1942"/>
    <w:rsid w:val="00AE2348"/>
    <w:rsid w:val="00AE5264"/>
    <w:rsid w:val="00AE7400"/>
    <w:rsid w:val="00AE7764"/>
    <w:rsid w:val="00AF0495"/>
    <w:rsid w:val="00AF52D7"/>
    <w:rsid w:val="00AF5AFE"/>
    <w:rsid w:val="00B01E87"/>
    <w:rsid w:val="00B030FF"/>
    <w:rsid w:val="00B03A73"/>
    <w:rsid w:val="00B06271"/>
    <w:rsid w:val="00B06392"/>
    <w:rsid w:val="00B07132"/>
    <w:rsid w:val="00B1070D"/>
    <w:rsid w:val="00B135D4"/>
    <w:rsid w:val="00B13712"/>
    <w:rsid w:val="00B16BAA"/>
    <w:rsid w:val="00B16DCC"/>
    <w:rsid w:val="00B17B9C"/>
    <w:rsid w:val="00B20613"/>
    <w:rsid w:val="00B23783"/>
    <w:rsid w:val="00B2390A"/>
    <w:rsid w:val="00B2460E"/>
    <w:rsid w:val="00B24926"/>
    <w:rsid w:val="00B25B29"/>
    <w:rsid w:val="00B26858"/>
    <w:rsid w:val="00B302A4"/>
    <w:rsid w:val="00B31133"/>
    <w:rsid w:val="00B32E22"/>
    <w:rsid w:val="00B33A48"/>
    <w:rsid w:val="00B363C0"/>
    <w:rsid w:val="00B36885"/>
    <w:rsid w:val="00B37459"/>
    <w:rsid w:val="00B377CB"/>
    <w:rsid w:val="00B37D67"/>
    <w:rsid w:val="00B41BC9"/>
    <w:rsid w:val="00B43DFC"/>
    <w:rsid w:val="00B46941"/>
    <w:rsid w:val="00B4771E"/>
    <w:rsid w:val="00B500BD"/>
    <w:rsid w:val="00B5034D"/>
    <w:rsid w:val="00B5128A"/>
    <w:rsid w:val="00B513CC"/>
    <w:rsid w:val="00B60BF9"/>
    <w:rsid w:val="00B62B69"/>
    <w:rsid w:val="00B716E7"/>
    <w:rsid w:val="00B72F7F"/>
    <w:rsid w:val="00B730AD"/>
    <w:rsid w:val="00B74142"/>
    <w:rsid w:val="00B742EE"/>
    <w:rsid w:val="00B74DDB"/>
    <w:rsid w:val="00B7572C"/>
    <w:rsid w:val="00B760F6"/>
    <w:rsid w:val="00B7747C"/>
    <w:rsid w:val="00B77F89"/>
    <w:rsid w:val="00B80F90"/>
    <w:rsid w:val="00B8466D"/>
    <w:rsid w:val="00B851C5"/>
    <w:rsid w:val="00B85527"/>
    <w:rsid w:val="00B85BB2"/>
    <w:rsid w:val="00B87451"/>
    <w:rsid w:val="00B90A91"/>
    <w:rsid w:val="00B91339"/>
    <w:rsid w:val="00B92247"/>
    <w:rsid w:val="00B92367"/>
    <w:rsid w:val="00B92862"/>
    <w:rsid w:val="00B93114"/>
    <w:rsid w:val="00B968BF"/>
    <w:rsid w:val="00B96B8A"/>
    <w:rsid w:val="00B96FAB"/>
    <w:rsid w:val="00BA288A"/>
    <w:rsid w:val="00BA2C58"/>
    <w:rsid w:val="00BA4E4F"/>
    <w:rsid w:val="00BA532F"/>
    <w:rsid w:val="00BB2BCF"/>
    <w:rsid w:val="00BB35AA"/>
    <w:rsid w:val="00BB3DC3"/>
    <w:rsid w:val="00BB74E0"/>
    <w:rsid w:val="00BC0363"/>
    <w:rsid w:val="00BC243D"/>
    <w:rsid w:val="00BC38E9"/>
    <w:rsid w:val="00BC5452"/>
    <w:rsid w:val="00BC5831"/>
    <w:rsid w:val="00BC606D"/>
    <w:rsid w:val="00BC6492"/>
    <w:rsid w:val="00BD1204"/>
    <w:rsid w:val="00BD1B73"/>
    <w:rsid w:val="00BD24D6"/>
    <w:rsid w:val="00BD4610"/>
    <w:rsid w:val="00BD571C"/>
    <w:rsid w:val="00BE00E7"/>
    <w:rsid w:val="00BE0F12"/>
    <w:rsid w:val="00BE2601"/>
    <w:rsid w:val="00BE2BA5"/>
    <w:rsid w:val="00BE2D27"/>
    <w:rsid w:val="00BE43DE"/>
    <w:rsid w:val="00BE6693"/>
    <w:rsid w:val="00BF42F3"/>
    <w:rsid w:val="00BF54AC"/>
    <w:rsid w:val="00BF55E5"/>
    <w:rsid w:val="00BF6199"/>
    <w:rsid w:val="00C00606"/>
    <w:rsid w:val="00C01EF9"/>
    <w:rsid w:val="00C0324C"/>
    <w:rsid w:val="00C03DAE"/>
    <w:rsid w:val="00C047D2"/>
    <w:rsid w:val="00C04C91"/>
    <w:rsid w:val="00C05501"/>
    <w:rsid w:val="00C102C2"/>
    <w:rsid w:val="00C102C4"/>
    <w:rsid w:val="00C10993"/>
    <w:rsid w:val="00C109A8"/>
    <w:rsid w:val="00C13E3B"/>
    <w:rsid w:val="00C1770F"/>
    <w:rsid w:val="00C17EB8"/>
    <w:rsid w:val="00C20001"/>
    <w:rsid w:val="00C2057C"/>
    <w:rsid w:val="00C207BA"/>
    <w:rsid w:val="00C21F3C"/>
    <w:rsid w:val="00C23E6F"/>
    <w:rsid w:val="00C24CCC"/>
    <w:rsid w:val="00C251EA"/>
    <w:rsid w:val="00C25786"/>
    <w:rsid w:val="00C2762B"/>
    <w:rsid w:val="00C27832"/>
    <w:rsid w:val="00C31203"/>
    <w:rsid w:val="00C32863"/>
    <w:rsid w:val="00C3394B"/>
    <w:rsid w:val="00C34F07"/>
    <w:rsid w:val="00C40046"/>
    <w:rsid w:val="00C406A2"/>
    <w:rsid w:val="00C4193E"/>
    <w:rsid w:val="00C42D71"/>
    <w:rsid w:val="00C43CB2"/>
    <w:rsid w:val="00C43D65"/>
    <w:rsid w:val="00C43EA3"/>
    <w:rsid w:val="00C46148"/>
    <w:rsid w:val="00C46D76"/>
    <w:rsid w:val="00C46EDA"/>
    <w:rsid w:val="00C46F4C"/>
    <w:rsid w:val="00C47130"/>
    <w:rsid w:val="00C511D6"/>
    <w:rsid w:val="00C517B1"/>
    <w:rsid w:val="00C52F22"/>
    <w:rsid w:val="00C5327D"/>
    <w:rsid w:val="00C57A11"/>
    <w:rsid w:val="00C57CAA"/>
    <w:rsid w:val="00C57FBA"/>
    <w:rsid w:val="00C60780"/>
    <w:rsid w:val="00C629D4"/>
    <w:rsid w:val="00C64CCC"/>
    <w:rsid w:val="00C66E1F"/>
    <w:rsid w:val="00C672C6"/>
    <w:rsid w:val="00C70A80"/>
    <w:rsid w:val="00C72C77"/>
    <w:rsid w:val="00C73714"/>
    <w:rsid w:val="00C74FF0"/>
    <w:rsid w:val="00C75CBE"/>
    <w:rsid w:val="00C77294"/>
    <w:rsid w:val="00C7776E"/>
    <w:rsid w:val="00C779FF"/>
    <w:rsid w:val="00C77ADD"/>
    <w:rsid w:val="00C8142A"/>
    <w:rsid w:val="00C8155C"/>
    <w:rsid w:val="00C8565F"/>
    <w:rsid w:val="00C85C59"/>
    <w:rsid w:val="00C86ED3"/>
    <w:rsid w:val="00C87755"/>
    <w:rsid w:val="00C90298"/>
    <w:rsid w:val="00C9084E"/>
    <w:rsid w:val="00C9138B"/>
    <w:rsid w:val="00C92626"/>
    <w:rsid w:val="00C93B2F"/>
    <w:rsid w:val="00C94182"/>
    <w:rsid w:val="00C9509B"/>
    <w:rsid w:val="00C96E39"/>
    <w:rsid w:val="00C977AF"/>
    <w:rsid w:val="00CA0843"/>
    <w:rsid w:val="00CA1776"/>
    <w:rsid w:val="00CA4641"/>
    <w:rsid w:val="00CA4873"/>
    <w:rsid w:val="00CA7136"/>
    <w:rsid w:val="00CA7471"/>
    <w:rsid w:val="00CA7B02"/>
    <w:rsid w:val="00CB32A7"/>
    <w:rsid w:val="00CB45A2"/>
    <w:rsid w:val="00CB5616"/>
    <w:rsid w:val="00CC06CB"/>
    <w:rsid w:val="00CC11C5"/>
    <w:rsid w:val="00CC23AE"/>
    <w:rsid w:val="00CC37F3"/>
    <w:rsid w:val="00CC3E0E"/>
    <w:rsid w:val="00CC7279"/>
    <w:rsid w:val="00CD2B05"/>
    <w:rsid w:val="00CD373F"/>
    <w:rsid w:val="00CD4001"/>
    <w:rsid w:val="00CD5631"/>
    <w:rsid w:val="00CE63FB"/>
    <w:rsid w:val="00CE7CE4"/>
    <w:rsid w:val="00CF0FD7"/>
    <w:rsid w:val="00CF2C76"/>
    <w:rsid w:val="00CF3BF5"/>
    <w:rsid w:val="00CF4F8D"/>
    <w:rsid w:val="00D00176"/>
    <w:rsid w:val="00D00591"/>
    <w:rsid w:val="00D02539"/>
    <w:rsid w:val="00D053F8"/>
    <w:rsid w:val="00D06EDD"/>
    <w:rsid w:val="00D10431"/>
    <w:rsid w:val="00D105D6"/>
    <w:rsid w:val="00D1061C"/>
    <w:rsid w:val="00D10722"/>
    <w:rsid w:val="00D13641"/>
    <w:rsid w:val="00D14F39"/>
    <w:rsid w:val="00D15A6A"/>
    <w:rsid w:val="00D16353"/>
    <w:rsid w:val="00D16472"/>
    <w:rsid w:val="00D1654C"/>
    <w:rsid w:val="00D16B90"/>
    <w:rsid w:val="00D16D72"/>
    <w:rsid w:val="00D17A2A"/>
    <w:rsid w:val="00D21C44"/>
    <w:rsid w:val="00D23F05"/>
    <w:rsid w:val="00D26471"/>
    <w:rsid w:val="00D26676"/>
    <w:rsid w:val="00D27B33"/>
    <w:rsid w:val="00D300E5"/>
    <w:rsid w:val="00D3359E"/>
    <w:rsid w:val="00D33C0F"/>
    <w:rsid w:val="00D341EB"/>
    <w:rsid w:val="00D3499D"/>
    <w:rsid w:val="00D34A0E"/>
    <w:rsid w:val="00D34D29"/>
    <w:rsid w:val="00D358A9"/>
    <w:rsid w:val="00D363D3"/>
    <w:rsid w:val="00D3715F"/>
    <w:rsid w:val="00D42078"/>
    <w:rsid w:val="00D4350B"/>
    <w:rsid w:val="00D44388"/>
    <w:rsid w:val="00D44887"/>
    <w:rsid w:val="00D45291"/>
    <w:rsid w:val="00D478A9"/>
    <w:rsid w:val="00D52B2A"/>
    <w:rsid w:val="00D54DD6"/>
    <w:rsid w:val="00D552AD"/>
    <w:rsid w:val="00D57B73"/>
    <w:rsid w:val="00D609E3"/>
    <w:rsid w:val="00D6562D"/>
    <w:rsid w:val="00D65D21"/>
    <w:rsid w:val="00D65FE2"/>
    <w:rsid w:val="00D673BA"/>
    <w:rsid w:val="00D67B5B"/>
    <w:rsid w:val="00D70741"/>
    <w:rsid w:val="00D70894"/>
    <w:rsid w:val="00D7089D"/>
    <w:rsid w:val="00D70EB4"/>
    <w:rsid w:val="00D72967"/>
    <w:rsid w:val="00D729FB"/>
    <w:rsid w:val="00D73D82"/>
    <w:rsid w:val="00D75335"/>
    <w:rsid w:val="00D7593B"/>
    <w:rsid w:val="00D759F7"/>
    <w:rsid w:val="00D75BD6"/>
    <w:rsid w:val="00D75EEF"/>
    <w:rsid w:val="00D76785"/>
    <w:rsid w:val="00D76C33"/>
    <w:rsid w:val="00D80676"/>
    <w:rsid w:val="00D81ACD"/>
    <w:rsid w:val="00D8243C"/>
    <w:rsid w:val="00D83DF0"/>
    <w:rsid w:val="00D84DBD"/>
    <w:rsid w:val="00D86FDF"/>
    <w:rsid w:val="00D87375"/>
    <w:rsid w:val="00D87FFB"/>
    <w:rsid w:val="00D91B47"/>
    <w:rsid w:val="00D927BD"/>
    <w:rsid w:val="00D932A5"/>
    <w:rsid w:val="00D948E9"/>
    <w:rsid w:val="00D95F61"/>
    <w:rsid w:val="00DA04F8"/>
    <w:rsid w:val="00DA1326"/>
    <w:rsid w:val="00DA5DEE"/>
    <w:rsid w:val="00DA6CDA"/>
    <w:rsid w:val="00DB197F"/>
    <w:rsid w:val="00DB3A8B"/>
    <w:rsid w:val="00DB5D06"/>
    <w:rsid w:val="00DB67C8"/>
    <w:rsid w:val="00DB7017"/>
    <w:rsid w:val="00DB7641"/>
    <w:rsid w:val="00DC164D"/>
    <w:rsid w:val="00DC1E89"/>
    <w:rsid w:val="00DC2CDF"/>
    <w:rsid w:val="00DC38F2"/>
    <w:rsid w:val="00DC4C71"/>
    <w:rsid w:val="00DC5E30"/>
    <w:rsid w:val="00DC6A2C"/>
    <w:rsid w:val="00DC6E52"/>
    <w:rsid w:val="00DC7D8D"/>
    <w:rsid w:val="00DD02E1"/>
    <w:rsid w:val="00DD19CA"/>
    <w:rsid w:val="00DD2465"/>
    <w:rsid w:val="00DD2754"/>
    <w:rsid w:val="00DD49B4"/>
    <w:rsid w:val="00DE113C"/>
    <w:rsid w:val="00DE15C8"/>
    <w:rsid w:val="00DE5B7D"/>
    <w:rsid w:val="00DE6C23"/>
    <w:rsid w:val="00DF2062"/>
    <w:rsid w:val="00DF2A67"/>
    <w:rsid w:val="00DF2EA9"/>
    <w:rsid w:val="00DF3532"/>
    <w:rsid w:val="00DF4B89"/>
    <w:rsid w:val="00DF6CEF"/>
    <w:rsid w:val="00DF7702"/>
    <w:rsid w:val="00DF7895"/>
    <w:rsid w:val="00DF7E3E"/>
    <w:rsid w:val="00E02E0A"/>
    <w:rsid w:val="00E042E7"/>
    <w:rsid w:val="00E04C9B"/>
    <w:rsid w:val="00E06CA2"/>
    <w:rsid w:val="00E119D4"/>
    <w:rsid w:val="00E11DF5"/>
    <w:rsid w:val="00E1326A"/>
    <w:rsid w:val="00E13729"/>
    <w:rsid w:val="00E14501"/>
    <w:rsid w:val="00E209C9"/>
    <w:rsid w:val="00E22255"/>
    <w:rsid w:val="00E23897"/>
    <w:rsid w:val="00E24724"/>
    <w:rsid w:val="00E2483C"/>
    <w:rsid w:val="00E24E08"/>
    <w:rsid w:val="00E25B67"/>
    <w:rsid w:val="00E30F14"/>
    <w:rsid w:val="00E32D51"/>
    <w:rsid w:val="00E332A5"/>
    <w:rsid w:val="00E343D8"/>
    <w:rsid w:val="00E34F64"/>
    <w:rsid w:val="00E35CFC"/>
    <w:rsid w:val="00E3643B"/>
    <w:rsid w:val="00E36F2E"/>
    <w:rsid w:val="00E37C84"/>
    <w:rsid w:val="00E40CB8"/>
    <w:rsid w:val="00E42488"/>
    <w:rsid w:val="00E43DCE"/>
    <w:rsid w:val="00E448E5"/>
    <w:rsid w:val="00E4534D"/>
    <w:rsid w:val="00E45855"/>
    <w:rsid w:val="00E4602F"/>
    <w:rsid w:val="00E46D27"/>
    <w:rsid w:val="00E50590"/>
    <w:rsid w:val="00E5380B"/>
    <w:rsid w:val="00E53AED"/>
    <w:rsid w:val="00E54D60"/>
    <w:rsid w:val="00E56762"/>
    <w:rsid w:val="00E56AE2"/>
    <w:rsid w:val="00E574AD"/>
    <w:rsid w:val="00E57A0C"/>
    <w:rsid w:val="00E63D72"/>
    <w:rsid w:val="00E640B2"/>
    <w:rsid w:val="00E6504D"/>
    <w:rsid w:val="00E66FCA"/>
    <w:rsid w:val="00E6722C"/>
    <w:rsid w:val="00E678BF"/>
    <w:rsid w:val="00E705B2"/>
    <w:rsid w:val="00E73AD7"/>
    <w:rsid w:val="00E7672A"/>
    <w:rsid w:val="00E76B4B"/>
    <w:rsid w:val="00E774E9"/>
    <w:rsid w:val="00E80B08"/>
    <w:rsid w:val="00E81478"/>
    <w:rsid w:val="00E839C6"/>
    <w:rsid w:val="00E83D28"/>
    <w:rsid w:val="00E83EAD"/>
    <w:rsid w:val="00E8459D"/>
    <w:rsid w:val="00E84BD2"/>
    <w:rsid w:val="00E93B0F"/>
    <w:rsid w:val="00E94D63"/>
    <w:rsid w:val="00E96544"/>
    <w:rsid w:val="00EA0296"/>
    <w:rsid w:val="00EA045A"/>
    <w:rsid w:val="00EA0C8F"/>
    <w:rsid w:val="00EA27BB"/>
    <w:rsid w:val="00EB5BEA"/>
    <w:rsid w:val="00EB6A66"/>
    <w:rsid w:val="00EB7166"/>
    <w:rsid w:val="00EB7673"/>
    <w:rsid w:val="00EB7CB0"/>
    <w:rsid w:val="00EC1E45"/>
    <w:rsid w:val="00EC37C6"/>
    <w:rsid w:val="00EC455A"/>
    <w:rsid w:val="00EC697B"/>
    <w:rsid w:val="00EC7F27"/>
    <w:rsid w:val="00ED42BF"/>
    <w:rsid w:val="00ED4545"/>
    <w:rsid w:val="00ED60DE"/>
    <w:rsid w:val="00ED6B37"/>
    <w:rsid w:val="00EE0A7D"/>
    <w:rsid w:val="00EE5DDB"/>
    <w:rsid w:val="00EE6B00"/>
    <w:rsid w:val="00EE6FE5"/>
    <w:rsid w:val="00EF0157"/>
    <w:rsid w:val="00EF02A3"/>
    <w:rsid w:val="00EF5187"/>
    <w:rsid w:val="00EF543E"/>
    <w:rsid w:val="00EF5883"/>
    <w:rsid w:val="00EF69A8"/>
    <w:rsid w:val="00F00386"/>
    <w:rsid w:val="00F0256F"/>
    <w:rsid w:val="00F0369A"/>
    <w:rsid w:val="00F059D8"/>
    <w:rsid w:val="00F0612C"/>
    <w:rsid w:val="00F07605"/>
    <w:rsid w:val="00F1199D"/>
    <w:rsid w:val="00F12C23"/>
    <w:rsid w:val="00F136E1"/>
    <w:rsid w:val="00F13C8D"/>
    <w:rsid w:val="00F15004"/>
    <w:rsid w:val="00F16500"/>
    <w:rsid w:val="00F16964"/>
    <w:rsid w:val="00F170CE"/>
    <w:rsid w:val="00F17124"/>
    <w:rsid w:val="00F2022F"/>
    <w:rsid w:val="00F20BE8"/>
    <w:rsid w:val="00F244C2"/>
    <w:rsid w:val="00F24923"/>
    <w:rsid w:val="00F26B0B"/>
    <w:rsid w:val="00F30BE0"/>
    <w:rsid w:val="00F34212"/>
    <w:rsid w:val="00F364C9"/>
    <w:rsid w:val="00F36AE7"/>
    <w:rsid w:val="00F37C6F"/>
    <w:rsid w:val="00F40351"/>
    <w:rsid w:val="00F41E66"/>
    <w:rsid w:val="00F42578"/>
    <w:rsid w:val="00F4377A"/>
    <w:rsid w:val="00F46156"/>
    <w:rsid w:val="00F50359"/>
    <w:rsid w:val="00F50610"/>
    <w:rsid w:val="00F532BB"/>
    <w:rsid w:val="00F53D86"/>
    <w:rsid w:val="00F545C4"/>
    <w:rsid w:val="00F54AB7"/>
    <w:rsid w:val="00F558E6"/>
    <w:rsid w:val="00F559BC"/>
    <w:rsid w:val="00F57900"/>
    <w:rsid w:val="00F57E8E"/>
    <w:rsid w:val="00F6096A"/>
    <w:rsid w:val="00F6109D"/>
    <w:rsid w:val="00F610ED"/>
    <w:rsid w:val="00F615F0"/>
    <w:rsid w:val="00F626E8"/>
    <w:rsid w:val="00F62C1B"/>
    <w:rsid w:val="00F63AA5"/>
    <w:rsid w:val="00F63C06"/>
    <w:rsid w:val="00F65B4C"/>
    <w:rsid w:val="00F65C85"/>
    <w:rsid w:val="00F65CC7"/>
    <w:rsid w:val="00F65FF1"/>
    <w:rsid w:val="00F66B54"/>
    <w:rsid w:val="00F671C5"/>
    <w:rsid w:val="00F67495"/>
    <w:rsid w:val="00F70308"/>
    <w:rsid w:val="00F72CC0"/>
    <w:rsid w:val="00F72DB0"/>
    <w:rsid w:val="00F736D8"/>
    <w:rsid w:val="00F74817"/>
    <w:rsid w:val="00F76C81"/>
    <w:rsid w:val="00F77C0F"/>
    <w:rsid w:val="00F87587"/>
    <w:rsid w:val="00F87CD5"/>
    <w:rsid w:val="00F91124"/>
    <w:rsid w:val="00F91B38"/>
    <w:rsid w:val="00F9355F"/>
    <w:rsid w:val="00F93695"/>
    <w:rsid w:val="00F939A8"/>
    <w:rsid w:val="00F94813"/>
    <w:rsid w:val="00F9552C"/>
    <w:rsid w:val="00F96131"/>
    <w:rsid w:val="00F968FF"/>
    <w:rsid w:val="00FA1436"/>
    <w:rsid w:val="00FA3DFF"/>
    <w:rsid w:val="00FA4947"/>
    <w:rsid w:val="00FA5688"/>
    <w:rsid w:val="00FB0D95"/>
    <w:rsid w:val="00FB1918"/>
    <w:rsid w:val="00FB4507"/>
    <w:rsid w:val="00FB5861"/>
    <w:rsid w:val="00FB5CAE"/>
    <w:rsid w:val="00FC2141"/>
    <w:rsid w:val="00FC2636"/>
    <w:rsid w:val="00FC3039"/>
    <w:rsid w:val="00FC66F8"/>
    <w:rsid w:val="00FC7112"/>
    <w:rsid w:val="00FC75C8"/>
    <w:rsid w:val="00FC791E"/>
    <w:rsid w:val="00FD1152"/>
    <w:rsid w:val="00FD3603"/>
    <w:rsid w:val="00FD39F3"/>
    <w:rsid w:val="00FD5E25"/>
    <w:rsid w:val="00FD6881"/>
    <w:rsid w:val="00FD7176"/>
    <w:rsid w:val="00FD72A2"/>
    <w:rsid w:val="00FD74C9"/>
    <w:rsid w:val="00FE0531"/>
    <w:rsid w:val="00FE0A9C"/>
    <w:rsid w:val="00FE1975"/>
    <w:rsid w:val="00FE26F8"/>
    <w:rsid w:val="00FE2EE5"/>
    <w:rsid w:val="00FE3738"/>
    <w:rsid w:val="00FE3888"/>
    <w:rsid w:val="00FE42D8"/>
    <w:rsid w:val="00FE727B"/>
    <w:rsid w:val="00FF0023"/>
    <w:rsid w:val="00FF2DDD"/>
    <w:rsid w:val="00FF3220"/>
    <w:rsid w:val="00FF366D"/>
    <w:rsid w:val="00FF3CC8"/>
    <w:rsid w:val="00FF5034"/>
    <w:rsid w:val="00FF64DF"/>
    <w:rsid w:val="00FF6E89"/>
    <w:rsid w:val="00FF72ED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0B517"/>
  <w15:chartTrackingRefBased/>
  <w15:docId w15:val="{AFD4159A-6CDD-434F-A1FA-B2DF85DF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16"/>
  </w:style>
  <w:style w:type="paragraph" w:styleId="Footer">
    <w:name w:val="footer"/>
    <w:basedOn w:val="Normal"/>
    <w:link w:val="FooterChar"/>
    <w:uiPriority w:val="99"/>
    <w:unhideWhenUsed/>
    <w:rsid w:val="00A8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16"/>
  </w:style>
  <w:style w:type="paragraph" w:customStyle="1" w:styleId="Default">
    <w:name w:val="Default"/>
    <w:rsid w:val="00A61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6A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56AE2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9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0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8B91-452E-4378-9CE9-C866F0B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506</Words>
  <Characters>2278</Characters>
  <Application>Microsoft Office Word</Application>
  <DocSecurity>0</DocSecurity>
  <Lines>37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brey Smith</cp:lastModifiedBy>
  <cp:revision>97</cp:revision>
  <cp:lastPrinted>2023-12-07T13:32:00Z</cp:lastPrinted>
  <dcterms:created xsi:type="dcterms:W3CDTF">2025-08-26T13:49:00Z</dcterms:created>
  <dcterms:modified xsi:type="dcterms:W3CDTF">2026-04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65612f9005409e30173e4459450f83fe373abcf32376c9fada07e20d2e85f</vt:lpwstr>
  </property>
</Properties>
</file>